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8FE27" w14:textId="77777777" w:rsidR="00FD0CE2" w:rsidRPr="003607D9" w:rsidRDefault="00FD0CE2" w:rsidP="003607D9">
      <w:r w:rsidRPr="003607D9">
        <w:rPr>
          <w:rFonts w:ascii="Segoe UI" w:hAnsi="Segoe UI" w:cs="Segoe UI"/>
          <w:noProof/>
          <w:color w:val="0000FF"/>
        </w:rPr>
        <w:drawing>
          <wp:inline distT="0" distB="0" distL="0" distR="0" wp14:anchorId="71B2F2E6" wp14:editId="791D6068">
            <wp:extent cx="5731510" cy="1161954"/>
            <wp:effectExtent l="19050" t="0" r="2540" b="0"/>
            <wp:docPr id="1" name="webImgShrinked" descr="Pictur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ImgShrinked" descr="Pictur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61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8B07BE" w14:textId="77777777" w:rsidR="00FD0CE2" w:rsidRPr="003607D9" w:rsidRDefault="00FD0CE2" w:rsidP="003607D9"/>
    <w:p w14:paraId="61B4DB3D" w14:textId="77777777" w:rsidR="00A242A4" w:rsidRDefault="00A242A4" w:rsidP="00A242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0000"/>
          <w:lang w:val="en-GB" w:eastAsia="en-GB"/>
        </w:rPr>
      </w:pPr>
    </w:p>
    <w:p w14:paraId="724B9D7B" w14:textId="77777777" w:rsidR="00A242A4" w:rsidRPr="00A242A4" w:rsidRDefault="00A242A4" w:rsidP="00A242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0000"/>
          <w:sz w:val="24"/>
          <w:szCs w:val="24"/>
          <w:lang w:val="en-GB" w:eastAsia="en-GB"/>
        </w:rPr>
      </w:pPr>
    </w:p>
    <w:p w14:paraId="59E56E38" w14:textId="77777777" w:rsidR="00A242A4" w:rsidRPr="00A242A4" w:rsidRDefault="00A242A4" w:rsidP="00A242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0000"/>
          <w:sz w:val="24"/>
          <w:szCs w:val="24"/>
          <w:lang w:val="en-GB" w:eastAsia="en-GB"/>
        </w:rPr>
      </w:pPr>
      <w:r w:rsidRPr="00A242A4">
        <w:rPr>
          <w:rFonts w:ascii="Arial" w:hAnsi="Arial" w:cs="Arial"/>
          <w:b/>
          <w:bCs/>
          <w:i/>
          <w:iCs/>
          <w:color w:val="000000"/>
          <w:sz w:val="24"/>
          <w:szCs w:val="24"/>
          <w:lang w:val="en-GB" w:eastAsia="en-GB"/>
        </w:rPr>
        <w:t xml:space="preserve">PLANNING &amp; DEVELOPMENT </w:t>
      </w:r>
      <w:r w:rsidR="00C610F1">
        <w:rPr>
          <w:rFonts w:ascii="Arial" w:hAnsi="Arial" w:cs="Arial"/>
          <w:b/>
          <w:bCs/>
          <w:i/>
          <w:iCs/>
          <w:color w:val="000000"/>
          <w:sz w:val="24"/>
          <w:szCs w:val="24"/>
          <w:lang w:val="en-GB" w:eastAsia="en-GB"/>
        </w:rPr>
        <w:t>REGULATIONS 2001, as amended</w:t>
      </w:r>
    </w:p>
    <w:p w14:paraId="51C241F8" w14:textId="77777777" w:rsidR="00A242A4" w:rsidRPr="00A242A4" w:rsidRDefault="00A242A4" w:rsidP="00A242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0000"/>
          <w:sz w:val="24"/>
          <w:szCs w:val="24"/>
          <w:lang w:val="en-GB" w:eastAsia="en-GB"/>
        </w:rPr>
      </w:pPr>
    </w:p>
    <w:p w14:paraId="2469A8F4" w14:textId="77777777" w:rsidR="00A242A4" w:rsidRDefault="00C610F1" w:rsidP="00A242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lang w:val="en-GB" w:eastAsia="en-GB"/>
        </w:rPr>
      </w:pPr>
      <w:r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lang w:val="en-GB" w:eastAsia="en-GB"/>
        </w:rPr>
        <w:t>Notification of Intention to Avail of Article 6(a) Exemption</w:t>
      </w:r>
    </w:p>
    <w:p w14:paraId="048354AA" w14:textId="77777777" w:rsidR="008748CF" w:rsidRDefault="008748CF" w:rsidP="00A242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lang w:val="en-GB" w:eastAsia="en-GB"/>
        </w:rPr>
      </w:pPr>
    </w:p>
    <w:p w14:paraId="3D539DD4" w14:textId="77777777" w:rsidR="00C40015" w:rsidRPr="00C40015" w:rsidRDefault="00C610F1" w:rsidP="00A242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0000"/>
          <w:sz w:val="24"/>
          <w:szCs w:val="24"/>
          <w:lang w:val="en-GB" w:eastAsia="en-GB"/>
        </w:rPr>
      </w:pPr>
      <w:r>
        <w:rPr>
          <w:rFonts w:ascii="Arial" w:hAnsi="Arial" w:cs="Arial"/>
          <w:b/>
          <w:bCs/>
          <w:i/>
          <w:iCs/>
          <w:color w:val="000000"/>
          <w:sz w:val="24"/>
          <w:szCs w:val="24"/>
          <w:lang w:val="en-GB" w:eastAsia="en-GB"/>
        </w:rPr>
        <w:t xml:space="preserve">Change of use from Commercial to </w:t>
      </w:r>
      <w:r w:rsidR="008748CF">
        <w:rPr>
          <w:rFonts w:ascii="Arial" w:hAnsi="Arial" w:cs="Arial"/>
          <w:b/>
          <w:bCs/>
          <w:i/>
          <w:iCs/>
          <w:color w:val="000000"/>
          <w:sz w:val="24"/>
          <w:szCs w:val="24"/>
          <w:lang w:val="en-GB" w:eastAsia="en-GB"/>
        </w:rPr>
        <w:t>Residential</w:t>
      </w:r>
    </w:p>
    <w:p w14:paraId="4BDA9DF7" w14:textId="77777777" w:rsidR="00841361" w:rsidRPr="00A242A4" w:rsidRDefault="00841361" w:rsidP="00A242A4">
      <w:pPr>
        <w:pStyle w:val="Title"/>
        <w:jc w:val="both"/>
        <w:rPr>
          <w:rFonts w:ascii="Arial" w:hAnsi="Arial" w:cs="Arial"/>
          <w:szCs w:val="24"/>
        </w:rPr>
      </w:pPr>
    </w:p>
    <w:p w14:paraId="1CEADF4E" w14:textId="77777777" w:rsidR="00841361" w:rsidRPr="00C40015" w:rsidRDefault="008748CF" w:rsidP="008748CF">
      <w:pPr>
        <w:pStyle w:val="Heading2"/>
      </w:pPr>
      <w:r w:rsidRPr="00C40015">
        <w:t>1.  APPLICANT’S DETAILS</w:t>
      </w:r>
    </w:p>
    <w:p w14:paraId="79856D41" w14:textId="77777777" w:rsidR="00A242A4" w:rsidRPr="00A242A4" w:rsidRDefault="00A242A4" w:rsidP="00A242A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7"/>
        <w:gridCol w:w="3280"/>
        <w:gridCol w:w="3281"/>
      </w:tblGrid>
      <w:tr w:rsidR="00A242A4" w:rsidRPr="000F4C58" w14:paraId="072DAF1B" w14:textId="77777777" w:rsidTr="00415997">
        <w:trPr>
          <w:cantSplit/>
          <w:trHeight w:val="466"/>
        </w:trPr>
        <w:tc>
          <w:tcPr>
            <w:tcW w:w="2187" w:type="dxa"/>
            <w:shd w:val="clear" w:color="auto" w:fill="E0E0E0"/>
          </w:tcPr>
          <w:p w14:paraId="0EBD401E" w14:textId="77777777" w:rsidR="00A242A4" w:rsidRPr="000F4C58" w:rsidRDefault="00A242A4" w:rsidP="008748CF">
            <w:pPr>
              <w:pStyle w:val="FootnoteText"/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 w:rsidRPr="000F4C58">
              <w:rPr>
                <w:rFonts w:ascii="Arial" w:hAnsi="Arial" w:cs="Arial"/>
                <w:i/>
                <w:iCs/>
              </w:rPr>
              <w:t>Applicant</w:t>
            </w:r>
            <w:r w:rsidR="008E0091">
              <w:rPr>
                <w:rFonts w:ascii="Arial" w:hAnsi="Arial" w:cs="Arial"/>
                <w:i/>
                <w:iCs/>
              </w:rPr>
              <w:t>:</w:t>
            </w:r>
          </w:p>
        </w:tc>
        <w:tc>
          <w:tcPr>
            <w:tcW w:w="6561" w:type="dxa"/>
            <w:gridSpan w:val="2"/>
          </w:tcPr>
          <w:p w14:paraId="0D5168C9" w14:textId="77777777" w:rsidR="00A242A4" w:rsidRPr="000F4C58" w:rsidRDefault="00A242A4" w:rsidP="00415997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8E0091" w:rsidRPr="000F4C58" w14:paraId="6BDFE3DA" w14:textId="77777777" w:rsidTr="008E0091">
        <w:trPr>
          <w:cantSplit/>
          <w:trHeight w:val="255"/>
        </w:trPr>
        <w:tc>
          <w:tcPr>
            <w:tcW w:w="2187" w:type="dxa"/>
            <w:vMerge w:val="restart"/>
            <w:shd w:val="clear" w:color="auto" w:fill="E0E0E0"/>
          </w:tcPr>
          <w:p w14:paraId="7EA3483E" w14:textId="77777777" w:rsidR="008E0091" w:rsidRPr="000F4C58" w:rsidRDefault="008E0091" w:rsidP="008E0091">
            <w:pPr>
              <w:pStyle w:val="FootnoteText"/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Company Details</w:t>
            </w:r>
            <w:r w:rsidR="008748CF">
              <w:rPr>
                <w:rFonts w:ascii="Arial" w:hAnsi="Arial" w:cs="Arial"/>
                <w:i/>
                <w:iCs/>
              </w:rPr>
              <w:t xml:space="preserve"> (where relevant)</w:t>
            </w:r>
            <w:r>
              <w:rPr>
                <w:rFonts w:ascii="Arial" w:hAnsi="Arial" w:cs="Arial"/>
                <w:i/>
                <w:iCs/>
              </w:rPr>
              <w:t>:</w:t>
            </w:r>
          </w:p>
        </w:tc>
        <w:tc>
          <w:tcPr>
            <w:tcW w:w="3280" w:type="dxa"/>
          </w:tcPr>
          <w:p w14:paraId="59175D85" w14:textId="77777777" w:rsidR="008E0091" w:rsidRPr="000F4C58" w:rsidRDefault="008748CF" w:rsidP="00415997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Registration No. </w:t>
            </w:r>
          </w:p>
        </w:tc>
        <w:tc>
          <w:tcPr>
            <w:tcW w:w="3281" w:type="dxa"/>
          </w:tcPr>
          <w:p w14:paraId="706B9FD7" w14:textId="77777777" w:rsidR="008E0091" w:rsidRPr="000F4C58" w:rsidRDefault="008748CF" w:rsidP="00415997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irectors Names</w:t>
            </w:r>
          </w:p>
        </w:tc>
      </w:tr>
      <w:tr w:rsidR="008E0091" w:rsidRPr="000F4C58" w14:paraId="227DD25E" w14:textId="77777777" w:rsidTr="008E0091">
        <w:trPr>
          <w:cantSplit/>
          <w:trHeight w:val="255"/>
        </w:trPr>
        <w:tc>
          <w:tcPr>
            <w:tcW w:w="2187" w:type="dxa"/>
            <w:vMerge/>
            <w:shd w:val="clear" w:color="auto" w:fill="E0E0E0"/>
          </w:tcPr>
          <w:p w14:paraId="07352001" w14:textId="77777777" w:rsidR="008E0091" w:rsidRDefault="008E0091" w:rsidP="008E0091">
            <w:pPr>
              <w:pStyle w:val="FootnoteText"/>
              <w:spacing w:before="240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280" w:type="dxa"/>
          </w:tcPr>
          <w:p w14:paraId="1C1978F1" w14:textId="77777777" w:rsidR="008E0091" w:rsidRPr="000F4C58" w:rsidRDefault="008E0091" w:rsidP="00415997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281" w:type="dxa"/>
          </w:tcPr>
          <w:p w14:paraId="18418055" w14:textId="77777777" w:rsidR="008E0091" w:rsidRDefault="008E0091" w:rsidP="00415997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</w:p>
          <w:p w14:paraId="23E4FAFF" w14:textId="77777777" w:rsidR="008748CF" w:rsidRPr="000F4C58" w:rsidRDefault="008748CF" w:rsidP="00415997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A242A4" w:rsidRPr="000F4C58" w14:paraId="5A6469F7" w14:textId="77777777" w:rsidTr="00415997">
        <w:trPr>
          <w:cantSplit/>
          <w:trHeight w:val="232"/>
        </w:trPr>
        <w:tc>
          <w:tcPr>
            <w:tcW w:w="2187" w:type="dxa"/>
            <w:shd w:val="clear" w:color="auto" w:fill="E0E0E0"/>
          </w:tcPr>
          <w:p w14:paraId="4FFC2FCC" w14:textId="77777777" w:rsidR="00A242A4" w:rsidRPr="000F4C58" w:rsidRDefault="00A242A4" w:rsidP="00415997">
            <w:pPr>
              <w:pStyle w:val="FootnoteText"/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 w:rsidRPr="000F4C58">
              <w:rPr>
                <w:rFonts w:ascii="Arial" w:hAnsi="Arial" w:cs="Arial"/>
                <w:i/>
                <w:iCs/>
              </w:rPr>
              <w:t>Address</w:t>
            </w:r>
          </w:p>
        </w:tc>
        <w:tc>
          <w:tcPr>
            <w:tcW w:w="6561" w:type="dxa"/>
            <w:gridSpan w:val="2"/>
          </w:tcPr>
          <w:p w14:paraId="18C2822C" w14:textId="77777777" w:rsidR="00A242A4" w:rsidRPr="000F4C58" w:rsidRDefault="00A242A4" w:rsidP="00415997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</w:p>
          <w:p w14:paraId="79089C63" w14:textId="77777777" w:rsidR="00A242A4" w:rsidRPr="000F4C58" w:rsidRDefault="00A242A4" w:rsidP="00415997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48132A" w:rsidRPr="000F4C58" w14:paraId="66A8F454" w14:textId="77777777" w:rsidTr="00415997">
        <w:trPr>
          <w:cantSplit/>
          <w:trHeight w:val="232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CFD096D" w14:textId="472CB9D8" w:rsidR="0048132A" w:rsidRPr="000F4C58" w:rsidRDefault="0048132A" w:rsidP="00415997">
            <w:pPr>
              <w:pStyle w:val="FootnoteText"/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Eircode </w:t>
            </w:r>
          </w:p>
        </w:tc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8CCA" w14:textId="77777777" w:rsidR="0048132A" w:rsidRPr="000F4C58" w:rsidRDefault="0048132A" w:rsidP="00415997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A242A4" w:rsidRPr="000F4C58" w14:paraId="62B2249E" w14:textId="77777777" w:rsidTr="00415997">
        <w:trPr>
          <w:cantSplit/>
          <w:trHeight w:val="232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9420710" w14:textId="517FE471" w:rsidR="00A242A4" w:rsidRDefault="00A242A4" w:rsidP="00415997">
            <w:pPr>
              <w:pStyle w:val="FootnoteText"/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 w:rsidRPr="000F4C58">
              <w:rPr>
                <w:rFonts w:ascii="Arial" w:hAnsi="Arial" w:cs="Arial"/>
                <w:i/>
                <w:iCs/>
              </w:rPr>
              <w:t>Telephone No.</w:t>
            </w:r>
          </w:p>
          <w:p w14:paraId="5515E4F3" w14:textId="77777777" w:rsidR="008748CF" w:rsidRPr="008748CF" w:rsidRDefault="008748CF" w:rsidP="008748CF">
            <w:pPr>
              <w:rPr>
                <w:lang w:eastAsia="en-US"/>
              </w:rPr>
            </w:pPr>
          </w:p>
        </w:tc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2CF2" w14:textId="77777777" w:rsidR="00A242A4" w:rsidRPr="000F4C58" w:rsidRDefault="00A242A4" w:rsidP="00415997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A242A4" w:rsidRPr="000F4C58" w14:paraId="4DD1F8C5" w14:textId="77777777" w:rsidTr="00415997">
        <w:trPr>
          <w:cantSplit/>
          <w:trHeight w:val="232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733A008" w14:textId="77777777" w:rsidR="00A242A4" w:rsidRPr="000F4C58" w:rsidRDefault="00A242A4" w:rsidP="00415997">
            <w:pPr>
              <w:pStyle w:val="FootnoteText"/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 w:rsidRPr="000F4C58">
              <w:rPr>
                <w:rFonts w:ascii="Arial" w:hAnsi="Arial" w:cs="Arial"/>
                <w:i/>
                <w:iCs/>
              </w:rPr>
              <w:t>E-mail</w:t>
            </w:r>
          </w:p>
        </w:tc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3C8E" w14:textId="77777777" w:rsidR="00A242A4" w:rsidRPr="000F4C58" w:rsidRDefault="00A242A4" w:rsidP="00415997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</w:p>
          <w:p w14:paraId="0C12F1C6" w14:textId="77777777" w:rsidR="00A242A4" w:rsidRPr="000F4C58" w:rsidRDefault="00A242A4" w:rsidP="00415997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</w:p>
        </w:tc>
      </w:tr>
    </w:tbl>
    <w:p w14:paraId="0B416E1E" w14:textId="77777777" w:rsidR="00A242A4" w:rsidRDefault="00A242A4" w:rsidP="00A242A4">
      <w:pPr>
        <w:jc w:val="both"/>
        <w:rPr>
          <w:rFonts w:ascii="Arial" w:hAnsi="Arial" w:cs="Arial"/>
          <w:sz w:val="24"/>
          <w:szCs w:val="24"/>
        </w:rPr>
      </w:pPr>
    </w:p>
    <w:p w14:paraId="682A327D" w14:textId="77777777" w:rsidR="00A242A4" w:rsidRPr="00C40015" w:rsidRDefault="008748CF" w:rsidP="008748CF">
      <w:pPr>
        <w:pStyle w:val="Heading2"/>
      </w:pPr>
      <w:r w:rsidRPr="00C40015">
        <w:t>2.  AGENT’S DETAILS</w:t>
      </w:r>
    </w:p>
    <w:p w14:paraId="35DFCB17" w14:textId="77777777" w:rsidR="00A242A4" w:rsidRDefault="00A242A4" w:rsidP="00A242A4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7"/>
        <w:gridCol w:w="6561"/>
      </w:tblGrid>
      <w:tr w:rsidR="00A242A4" w:rsidRPr="000F4C58" w14:paraId="5BCF77E3" w14:textId="77777777" w:rsidTr="00415997">
        <w:trPr>
          <w:cantSplit/>
          <w:trHeight w:val="466"/>
        </w:trPr>
        <w:tc>
          <w:tcPr>
            <w:tcW w:w="2187" w:type="dxa"/>
            <w:shd w:val="clear" w:color="auto" w:fill="E0E0E0"/>
          </w:tcPr>
          <w:p w14:paraId="657EF77D" w14:textId="77777777" w:rsidR="00A242A4" w:rsidRPr="000F4C58" w:rsidRDefault="00A242A4" w:rsidP="00415997">
            <w:pPr>
              <w:pStyle w:val="FootnoteText"/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 w:rsidRPr="000F4C58">
              <w:rPr>
                <w:rFonts w:ascii="Arial" w:hAnsi="Arial" w:cs="Arial"/>
                <w:i/>
                <w:iCs/>
              </w:rPr>
              <w:t xml:space="preserve">Agent </w:t>
            </w:r>
          </w:p>
        </w:tc>
        <w:tc>
          <w:tcPr>
            <w:tcW w:w="6561" w:type="dxa"/>
          </w:tcPr>
          <w:p w14:paraId="52E950D9" w14:textId="77777777" w:rsidR="00A242A4" w:rsidRPr="000F4C58" w:rsidRDefault="00A242A4" w:rsidP="00415997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A242A4" w:rsidRPr="000F4C58" w14:paraId="04FC5796" w14:textId="77777777" w:rsidTr="00415997">
        <w:trPr>
          <w:cantSplit/>
          <w:trHeight w:val="232"/>
        </w:trPr>
        <w:tc>
          <w:tcPr>
            <w:tcW w:w="2187" w:type="dxa"/>
            <w:shd w:val="clear" w:color="auto" w:fill="E0E0E0"/>
          </w:tcPr>
          <w:p w14:paraId="41371E40" w14:textId="77777777" w:rsidR="00A242A4" w:rsidRPr="000F4C58" w:rsidRDefault="00A242A4" w:rsidP="00415997">
            <w:pPr>
              <w:pStyle w:val="FootnoteText"/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 w:rsidRPr="000F4C58">
              <w:rPr>
                <w:rFonts w:ascii="Arial" w:hAnsi="Arial" w:cs="Arial"/>
                <w:i/>
                <w:iCs/>
              </w:rPr>
              <w:t>Address</w:t>
            </w:r>
          </w:p>
        </w:tc>
        <w:tc>
          <w:tcPr>
            <w:tcW w:w="6561" w:type="dxa"/>
          </w:tcPr>
          <w:p w14:paraId="7A904E78" w14:textId="77777777" w:rsidR="00A242A4" w:rsidRPr="000F4C58" w:rsidRDefault="00A242A4" w:rsidP="00415997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</w:p>
          <w:p w14:paraId="0D1F4DE7" w14:textId="77777777" w:rsidR="00A242A4" w:rsidRPr="000F4C58" w:rsidRDefault="00A242A4" w:rsidP="00415997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A242A4" w:rsidRPr="000F4C58" w14:paraId="5AEFBB42" w14:textId="77777777" w:rsidTr="00415997">
        <w:trPr>
          <w:cantSplit/>
          <w:trHeight w:val="466"/>
        </w:trPr>
        <w:tc>
          <w:tcPr>
            <w:tcW w:w="2187" w:type="dxa"/>
            <w:shd w:val="clear" w:color="auto" w:fill="E0E0E0"/>
          </w:tcPr>
          <w:p w14:paraId="5FB8BF9A" w14:textId="77777777" w:rsidR="00A242A4" w:rsidRPr="000F4C58" w:rsidRDefault="00A242A4" w:rsidP="00415997">
            <w:pPr>
              <w:pStyle w:val="FootnoteText"/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 w:rsidRPr="000F4C58">
              <w:rPr>
                <w:rFonts w:ascii="Arial" w:hAnsi="Arial" w:cs="Arial"/>
                <w:i/>
                <w:iCs/>
              </w:rPr>
              <w:t>Telephone No.</w:t>
            </w:r>
          </w:p>
        </w:tc>
        <w:tc>
          <w:tcPr>
            <w:tcW w:w="6561" w:type="dxa"/>
          </w:tcPr>
          <w:p w14:paraId="4D9B53EE" w14:textId="77777777" w:rsidR="00A242A4" w:rsidRPr="000F4C58" w:rsidRDefault="00A242A4" w:rsidP="00415997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A242A4" w:rsidRPr="000F4C58" w14:paraId="65A5774B" w14:textId="77777777" w:rsidTr="00415997">
        <w:trPr>
          <w:cantSplit/>
          <w:trHeight w:val="232"/>
        </w:trPr>
        <w:tc>
          <w:tcPr>
            <w:tcW w:w="2187" w:type="dxa"/>
            <w:shd w:val="clear" w:color="auto" w:fill="E0E0E0"/>
          </w:tcPr>
          <w:p w14:paraId="39EFBF19" w14:textId="77777777" w:rsidR="00A242A4" w:rsidRPr="000F4C58" w:rsidRDefault="00A242A4" w:rsidP="00415997">
            <w:pPr>
              <w:pStyle w:val="FootnoteText"/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 w:rsidRPr="000F4C58">
              <w:rPr>
                <w:rFonts w:ascii="Arial" w:hAnsi="Arial" w:cs="Arial"/>
                <w:i/>
                <w:iCs/>
              </w:rPr>
              <w:t>E-mail</w:t>
            </w:r>
          </w:p>
        </w:tc>
        <w:tc>
          <w:tcPr>
            <w:tcW w:w="6561" w:type="dxa"/>
          </w:tcPr>
          <w:p w14:paraId="3D83000B" w14:textId="77777777" w:rsidR="00A242A4" w:rsidRPr="000F4C58" w:rsidRDefault="00A242A4" w:rsidP="00415997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A242A4" w:rsidRPr="000F4C58" w14:paraId="7D5EAAC9" w14:textId="77777777" w:rsidTr="00415997">
        <w:trPr>
          <w:cantSplit/>
          <w:trHeight w:val="1071"/>
        </w:trPr>
        <w:tc>
          <w:tcPr>
            <w:tcW w:w="8748" w:type="dxa"/>
            <w:gridSpan w:val="2"/>
          </w:tcPr>
          <w:p w14:paraId="17DE5529" w14:textId="77777777" w:rsidR="00A242A4" w:rsidRPr="000F4C58" w:rsidRDefault="00A242A4" w:rsidP="00415997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Please advise where all correspondence in relation to this application is to be </w:t>
            </w:r>
            <w:proofErr w:type="gramStart"/>
            <w:r>
              <w:rPr>
                <w:rFonts w:ascii="Arial" w:hAnsi="Arial" w:cs="Arial"/>
                <w:i/>
                <w:iCs/>
              </w:rPr>
              <w:t>sent;</w:t>
            </w:r>
            <w:proofErr w:type="gramEnd"/>
          </w:p>
          <w:p w14:paraId="4775C25D" w14:textId="77777777" w:rsidR="00A242A4" w:rsidRPr="000F4C58" w:rsidRDefault="00A242A4" w:rsidP="00415997">
            <w:pPr>
              <w:jc w:val="both"/>
              <w:rPr>
                <w:rFonts w:ascii="Arial" w:hAnsi="Arial" w:cs="Arial"/>
              </w:rPr>
            </w:pPr>
          </w:p>
          <w:p w14:paraId="0BAE33AB" w14:textId="77777777" w:rsidR="00A242A4" w:rsidRDefault="00A242A4" w:rsidP="00415997">
            <w:pPr>
              <w:pStyle w:val="Header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</w:t>
            </w:r>
            <w:r w:rsidRPr="000F4C58">
              <w:rPr>
                <w:rFonts w:ascii="Arial" w:hAnsi="Arial" w:cs="Arial"/>
              </w:rPr>
              <w:t xml:space="preserve"> [ </w:t>
            </w:r>
            <w:proofErr w:type="gramStart"/>
            <w:r w:rsidRPr="000F4C58">
              <w:rPr>
                <w:rFonts w:ascii="Arial" w:hAnsi="Arial" w:cs="Arial"/>
              </w:rPr>
              <w:t xml:space="preserve">  ]</w:t>
            </w:r>
            <w:proofErr w:type="gramEnd"/>
            <w:r w:rsidRPr="000F4C58">
              <w:rPr>
                <w:rFonts w:ascii="Arial" w:hAnsi="Arial" w:cs="Arial"/>
              </w:rPr>
              <w:tab/>
            </w:r>
            <w:r w:rsidRPr="000F4C58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Agent</w:t>
            </w:r>
            <w:r w:rsidRPr="000F4C58">
              <w:rPr>
                <w:rFonts w:ascii="Arial" w:hAnsi="Arial" w:cs="Arial"/>
              </w:rPr>
              <w:tab/>
              <w:t>[   ]</w:t>
            </w:r>
          </w:p>
          <w:p w14:paraId="3500DE58" w14:textId="77777777" w:rsidR="00A242A4" w:rsidRPr="00BB2C53" w:rsidRDefault="00A242A4" w:rsidP="00415997">
            <w:pPr>
              <w:rPr>
                <w:lang w:eastAsia="en-US"/>
              </w:rPr>
            </w:pPr>
          </w:p>
        </w:tc>
      </w:tr>
    </w:tbl>
    <w:p w14:paraId="06FBB2CE" w14:textId="19E272EE" w:rsidR="006169D2" w:rsidRDefault="006169D2">
      <w:pPr>
        <w:rPr>
          <w:rFonts w:ascii="Arial" w:hAnsi="Arial" w:cs="Arial"/>
          <w:sz w:val="24"/>
          <w:szCs w:val="24"/>
        </w:rPr>
      </w:pPr>
    </w:p>
    <w:p w14:paraId="010744EF" w14:textId="77777777" w:rsidR="00841361" w:rsidRPr="00A242A4" w:rsidRDefault="00841361" w:rsidP="00A242A4">
      <w:pPr>
        <w:ind w:right="26"/>
        <w:jc w:val="both"/>
        <w:rPr>
          <w:rFonts w:ascii="Arial" w:hAnsi="Arial" w:cs="Arial"/>
          <w:b/>
          <w:sz w:val="24"/>
          <w:szCs w:val="24"/>
        </w:rPr>
      </w:pPr>
      <w:r w:rsidRPr="00A242A4">
        <w:rPr>
          <w:rFonts w:ascii="Arial" w:hAnsi="Arial" w:cs="Arial"/>
          <w:sz w:val="24"/>
          <w:szCs w:val="24"/>
        </w:rPr>
        <w:tab/>
      </w:r>
      <w:r w:rsidRPr="00A242A4">
        <w:rPr>
          <w:rFonts w:ascii="Arial" w:hAnsi="Arial" w:cs="Arial"/>
          <w:sz w:val="24"/>
          <w:szCs w:val="24"/>
        </w:rPr>
        <w:tab/>
      </w:r>
      <w:r w:rsidRPr="00A242A4">
        <w:rPr>
          <w:rFonts w:ascii="Arial" w:hAnsi="Arial" w:cs="Arial"/>
          <w:sz w:val="24"/>
          <w:szCs w:val="24"/>
        </w:rPr>
        <w:tab/>
      </w:r>
      <w:r w:rsidRPr="00A242A4">
        <w:rPr>
          <w:rFonts w:ascii="Arial" w:hAnsi="Arial" w:cs="Arial"/>
          <w:sz w:val="24"/>
          <w:szCs w:val="24"/>
        </w:rPr>
        <w:tab/>
      </w:r>
      <w:r w:rsidRPr="00A242A4">
        <w:rPr>
          <w:rFonts w:ascii="Arial" w:hAnsi="Arial" w:cs="Arial"/>
          <w:sz w:val="24"/>
          <w:szCs w:val="24"/>
        </w:rPr>
        <w:tab/>
      </w:r>
      <w:r w:rsidRPr="00A242A4">
        <w:rPr>
          <w:rFonts w:ascii="Arial" w:hAnsi="Arial" w:cs="Arial"/>
          <w:sz w:val="24"/>
          <w:szCs w:val="24"/>
        </w:rPr>
        <w:tab/>
      </w:r>
      <w:r w:rsidRPr="00A242A4">
        <w:rPr>
          <w:rFonts w:ascii="Arial" w:hAnsi="Arial" w:cs="Arial"/>
          <w:sz w:val="24"/>
          <w:szCs w:val="24"/>
        </w:rPr>
        <w:tab/>
      </w:r>
      <w:r w:rsidRPr="00A242A4">
        <w:rPr>
          <w:rFonts w:ascii="Arial" w:hAnsi="Arial" w:cs="Arial"/>
          <w:sz w:val="24"/>
          <w:szCs w:val="24"/>
        </w:rPr>
        <w:tab/>
      </w:r>
      <w:r w:rsidRPr="00A242A4">
        <w:rPr>
          <w:rFonts w:ascii="Arial" w:hAnsi="Arial" w:cs="Arial"/>
          <w:sz w:val="24"/>
          <w:szCs w:val="24"/>
        </w:rPr>
        <w:tab/>
      </w:r>
      <w:r w:rsidRPr="00A242A4">
        <w:rPr>
          <w:rFonts w:ascii="Arial" w:hAnsi="Arial" w:cs="Arial"/>
          <w:sz w:val="24"/>
          <w:szCs w:val="24"/>
        </w:rPr>
        <w:tab/>
      </w:r>
    </w:p>
    <w:p w14:paraId="0EEC2BDD" w14:textId="77777777" w:rsidR="00841361" w:rsidRDefault="008748CF" w:rsidP="00A242A4">
      <w:pPr>
        <w:ind w:right="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944C7F">
        <w:rPr>
          <w:rFonts w:ascii="Arial" w:hAnsi="Arial" w:cs="Arial"/>
          <w:b/>
          <w:sz w:val="24"/>
          <w:szCs w:val="24"/>
        </w:rPr>
        <w:t xml:space="preserve">.  </w:t>
      </w:r>
      <w:r w:rsidR="00841361" w:rsidRPr="00A242A4">
        <w:rPr>
          <w:rFonts w:ascii="Arial" w:hAnsi="Arial" w:cs="Arial"/>
          <w:b/>
          <w:sz w:val="24"/>
          <w:szCs w:val="24"/>
        </w:rPr>
        <w:t>DETAI</w:t>
      </w:r>
      <w:r w:rsidR="00944C7F">
        <w:rPr>
          <w:rFonts w:ascii="Arial" w:hAnsi="Arial" w:cs="Arial"/>
          <w:b/>
          <w:sz w:val="24"/>
          <w:szCs w:val="24"/>
        </w:rPr>
        <w:t>LS OF PROPOSED DEVELOPMENT SITE</w:t>
      </w:r>
    </w:p>
    <w:p w14:paraId="155B891E" w14:textId="77777777" w:rsidR="00944C7F" w:rsidRDefault="00944C7F" w:rsidP="00A242A4">
      <w:pPr>
        <w:ind w:right="26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1526"/>
        <w:gridCol w:w="1382"/>
        <w:gridCol w:w="1453"/>
        <w:gridCol w:w="1464"/>
        <w:gridCol w:w="1465"/>
        <w:gridCol w:w="1465"/>
      </w:tblGrid>
      <w:tr w:rsidR="00944C7F" w14:paraId="72FDB3B9" w14:textId="77777777" w:rsidTr="007C5E83">
        <w:tc>
          <w:tcPr>
            <w:tcW w:w="4361" w:type="dxa"/>
            <w:gridSpan w:val="3"/>
          </w:tcPr>
          <w:p w14:paraId="73A7FBFB" w14:textId="77777777" w:rsidR="00944C7F" w:rsidRDefault="00944C7F" w:rsidP="008748CF">
            <w:pPr>
              <w:ind w:right="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ite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Address </w:t>
            </w:r>
            <w:r w:rsidR="00C610F1">
              <w:rPr>
                <w:rFonts w:ascii="Arial" w:hAnsi="Arial" w:cs="Arial"/>
                <w:b/>
                <w:sz w:val="24"/>
                <w:szCs w:val="24"/>
              </w:rPr>
              <w:t>:</w:t>
            </w:r>
            <w:proofErr w:type="gramEnd"/>
          </w:p>
          <w:p w14:paraId="0E7AB799" w14:textId="77777777" w:rsidR="00944C7F" w:rsidRDefault="00944C7F" w:rsidP="008748CF">
            <w:pPr>
              <w:ind w:right="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including townland)</w:t>
            </w:r>
          </w:p>
        </w:tc>
        <w:tc>
          <w:tcPr>
            <w:tcW w:w="4394" w:type="dxa"/>
            <w:gridSpan w:val="3"/>
          </w:tcPr>
          <w:p w14:paraId="14E21791" w14:textId="77777777" w:rsidR="00944C7F" w:rsidRDefault="00944C7F" w:rsidP="008748CF">
            <w:pPr>
              <w:ind w:right="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AEC4E2" w14:textId="77777777" w:rsidR="00944C7F" w:rsidRDefault="00944C7F" w:rsidP="008748CF">
            <w:pPr>
              <w:ind w:right="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C3D637" w14:textId="77777777" w:rsidR="00944C7F" w:rsidRDefault="00944C7F" w:rsidP="008748CF">
            <w:pPr>
              <w:ind w:right="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4C7F" w14:paraId="1C3EFE25" w14:textId="77777777" w:rsidTr="007C5E83">
        <w:tc>
          <w:tcPr>
            <w:tcW w:w="4361" w:type="dxa"/>
            <w:gridSpan w:val="3"/>
          </w:tcPr>
          <w:p w14:paraId="09E4C5CF" w14:textId="77777777" w:rsidR="00944C7F" w:rsidRDefault="00944C7F" w:rsidP="008748CF">
            <w:pPr>
              <w:ind w:right="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te Size (Hectares):</w:t>
            </w:r>
          </w:p>
        </w:tc>
        <w:tc>
          <w:tcPr>
            <w:tcW w:w="4394" w:type="dxa"/>
            <w:gridSpan w:val="3"/>
          </w:tcPr>
          <w:p w14:paraId="28854495" w14:textId="77777777" w:rsidR="00944C7F" w:rsidRDefault="00944C7F" w:rsidP="008748CF">
            <w:pPr>
              <w:ind w:right="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A4CC51" w14:textId="77777777" w:rsidR="00944C7F" w:rsidRDefault="00944C7F" w:rsidP="008748CF">
            <w:pPr>
              <w:ind w:right="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4C7F" w14:paraId="5E11BFA3" w14:textId="77777777" w:rsidTr="007C5E83">
        <w:tc>
          <w:tcPr>
            <w:tcW w:w="4361" w:type="dxa"/>
            <w:gridSpan w:val="3"/>
          </w:tcPr>
          <w:p w14:paraId="37A88631" w14:textId="77777777" w:rsidR="00944C7F" w:rsidRDefault="00C610F1" w:rsidP="008748CF">
            <w:pPr>
              <w:ind w:right="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xisting Use </w:t>
            </w:r>
            <w:r w:rsidR="007C5E83">
              <w:rPr>
                <w:rFonts w:ascii="Arial" w:hAnsi="Arial" w:cs="Arial"/>
                <w:b/>
                <w:sz w:val="24"/>
                <w:szCs w:val="24"/>
              </w:rPr>
              <w:t xml:space="preserve">and Area </w:t>
            </w:r>
            <w:r>
              <w:rPr>
                <w:rFonts w:ascii="Arial" w:hAnsi="Arial" w:cs="Arial"/>
                <w:b/>
                <w:sz w:val="24"/>
                <w:szCs w:val="24"/>
              </w:rPr>
              <w:t>(per floor):</w:t>
            </w:r>
          </w:p>
        </w:tc>
        <w:tc>
          <w:tcPr>
            <w:tcW w:w="4394" w:type="dxa"/>
            <w:gridSpan w:val="3"/>
          </w:tcPr>
          <w:p w14:paraId="5730DAD8" w14:textId="77777777" w:rsidR="008748CF" w:rsidRDefault="008748CF" w:rsidP="008748CF">
            <w:pPr>
              <w:spacing w:before="240"/>
              <w:ind w:right="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487088" w14:textId="77777777" w:rsidR="00944C7F" w:rsidRDefault="00944C7F" w:rsidP="008748CF">
            <w:pPr>
              <w:spacing w:before="240"/>
              <w:ind w:right="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4C7F" w14:paraId="00521588" w14:textId="77777777" w:rsidTr="007C5E83">
        <w:tc>
          <w:tcPr>
            <w:tcW w:w="4361" w:type="dxa"/>
            <w:gridSpan w:val="3"/>
          </w:tcPr>
          <w:p w14:paraId="69F1ACD3" w14:textId="77777777" w:rsidR="00944C7F" w:rsidRDefault="00C610F1" w:rsidP="008748CF">
            <w:pPr>
              <w:ind w:right="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posed Use </w:t>
            </w:r>
            <w:r w:rsidR="007C5E83">
              <w:rPr>
                <w:rFonts w:ascii="Arial" w:hAnsi="Arial" w:cs="Arial"/>
                <w:b/>
                <w:sz w:val="24"/>
                <w:szCs w:val="24"/>
              </w:rPr>
              <w:t xml:space="preserve">and Area </w:t>
            </w:r>
            <w:r>
              <w:rPr>
                <w:rFonts w:ascii="Arial" w:hAnsi="Arial" w:cs="Arial"/>
                <w:b/>
                <w:sz w:val="24"/>
                <w:szCs w:val="24"/>
              </w:rPr>
              <w:t>(per floor)</w:t>
            </w:r>
            <w:r w:rsidR="00944C7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394" w:type="dxa"/>
            <w:gridSpan w:val="3"/>
          </w:tcPr>
          <w:p w14:paraId="778007F8" w14:textId="77777777" w:rsidR="008748CF" w:rsidRDefault="008748CF" w:rsidP="008748CF">
            <w:pPr>
              <w:spacing w:before="240"/>
              <w:ind w:right="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BEB5D3" w14:textId="77777777" w:rsidR="00944C7F" w:rsidRDefault="00944C7F" w:rsidP="008748CF">
            <w:pPr>
              <w:spacing w:before="240"/>
              <w:ind w:right="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5E83" w14:paraId="68AA127F" w14:textId="77777777" w:rsidTr="007C5E83">
        <w:trPr>
          <w:trHeight w:val="111"/>
        </w:trPr>
        <w:tc>
          <w:tcPr>
            <w:tcW w:w="1526" w:type="dxa"/>
          </w:tcPr>
          <w:p w14:paraId="6810A685" w14:textId="77777777" w:rsidR="007C5E83" w:rsidRPr="008748CF" w:rsidRDefault="007C5E83" w:rsidP="008748CF">
            <w:pPr>
              <w:spacing w:before="240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48CF">
              <w:rPr>
                <w:rFonts w:ascii="Arial" w:hAnsi="Arial" w:cs="Arial"/>
                <w:sz w:val="24"/>
                <w:szCs w:val="24"/>
              </w:rPr>
              <w:t>Details</w:t>
            </w:r>
            <w:r w:rsidRPr="008748CF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1"/>
            </w:r>
          </w:p>
        </w:tc>
        <w:tc>
          <w:tcPr>
            <w:tcW w:w="1382" w:type="dxa"/>
          </w:tcPr>
          <w:p w14:paraId="61D12B49" w14:textId="77777777" w:rsidR="007C5E83" w:rsidRPr="008748CF" w:rsidRDefault="007C5E83" w:rsidP="008748CF">
            <w:pPr>
              <w:spacing w:before="240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48CF">
              <w:rPr>
                <w:rFonts w:ascii="Arial" w:hAnsi="Arial" w:cs="Arial"/>
                <w:sz w:val="24"/>
                <w:szCs w:val="24"/>
              </w:rPr>
              <w:t xml:space="preserve">Size of </w:t>
            </w:r>
            <w:proofErr w:type="gramStart"/>
            <w:r w:rsidRPr="008748CF">
              <w:rPr>
                <w:rFonts w:ascii="Arial" w:hAnsi="Arial" w:cs="Arial"/>
                <w:sz w:val="24"/>
                <w:szCs w:val="24"/>
              </w:rPr>
              <w:t>Unit  (</w:t>
            </w:r>
            <w:proofErr w:type="gramEnd"/>
            <w:r w:rsidRPr="008748CF">
              <w:rPr>
                <w:rFonts w:ascii="Arial" w:hAnsi="Arial" w:cs="Arial"/>
                <w:sz w:val="24"/>
                <w:szCs w:val="24"/>
              </w:rPr>
              <w:t>m</w:t>
            </w:r>
            <w:r w:rsidRPr="008748C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8748C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53" w:type="dxa"/>
          </w:tcPr>
          <w:p w14:paraId="3076781F" w14:textId="77777777" w:rsidR="007C5E83" w:rsidRPr="008748CF" w:rsidRDefault="007C5E83" w:rsidP="008748CF">
            <w:pPr>
              <w:spacing w:before="240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48CF">
              <w:rPr>
                <w:rFonts w:ascii="Arial" w:hAnsi="Arial" w:cs="Arial"/>
                <w:sz w:val="24"/>
                <w:szCs w:val="24"/>
              </w:rPr>
              <w:t>No. of bedrooms</w:t>
            </w:r>
          </w:p>
        </w:tc>
        <w:tc>
          <w:tcPr>
            <w:tcW w:w="1464" w:type="dxa"/>
          </w:tcPr>
          <w:p w14:paraId="4BEB069E" w14:textId="77777777" w:rsidR="007C5E83" w:rsidRPr="008748CF" w:rsidRDefault="007C5E83" w:rsidP="008748CF">
            <w:pPr>
              <w:spacing w:before="240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48CF">
              <w:rPr>
                <w:rFonts w:ascii="Arial" w:hAnsi="Arial" w:cs="Arial"/>
                <w:sz w:val="24"/>
                <w:szCs w:val="24"/>
              </w:rPr>
              <w:t>Storage Area (m</w:t>
            </w:r>
            <w:r w:rsidRPr="008748C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8748C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65" w:type="dxa"/>
          </w:tcPr>
          <w:p w14:paraId="1269AE92" w14:textId="77777777" w:rsidR="007C5E83" w:rsidRPr="008748CF" w:rsidRDefault="007C5E83" w:rsidP="008748CF">
            <w:pPr>
              <w:spacing w:before="240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48CF">
              <w:rPr>
                <w:rFonts w:ascii="Arial" w:hAnsi="Arial" w:cs="Arial"/>
                <w:sz w:val="24"/>
                <w:szCs w:val="24"/>
              </w:rPr>
              <w:t xml:space="preserve">Natural Light </w:t>
            </w:r>
            <w:r w:rsidRPr="008748CF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1465" w:type="dxa"/>
          </w:tcPr>
          <w:p w14:paraId="7B5AE257" w14:textId="77777777" w:rsidR="007C5E83" w:rsidRPr="008748CF" w:rsidRDefault="007C5E83" w:rsidP="008748CF">
            <w:pPr>
              <w:spacing w:before="240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48CF">
              <w:rPr>
                <w:rFonts w:ascii="Arial" w:hAnsi="Arial" w:cs="Arial"/>
                <w:sz w:val="24"/>
                <w:szCs w:val="24"/>
              </w:rPr>
              <w:t>Open space</w:t>
            </w:r>
          </w:p>
        </w:tc>
      </w:tr>
      <w:tr w:rsidR="007C5E83" w14:paraId="444CF526" w14:textId="77777777" w:rsidTr="007C5E83">
        <w:trPr>
          <w:trHeight w:val="111"/>
        </w:trPr>
        <w:tc>
          <w:tcPr>
            <w:tcW w:w="1526" w:type="dxa"/>
          </w:tcPr>
          <w:p w14:paraId="5F948BBE" w14:textId="77777777"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48CF">
              <w:rPr>
                <w:rFonts w:ascii="Arial" w:hAnsi="Arial" w:cs="Arial"/>
                <w:sz w:val="24"/>
                <w:szCs w:val="24"/>
              </w:rPr>
              <w:t>Unit No. 1</w:t>
            </w:r>
          </w:p>
        </w:tc>
        <w:tc>
          <w:tcPr>
            <w:tcW w:w="1382" w:type="dxa"/>
          </w:tcPr>
          <w:p w14:paraId="60C1F0A8" w14:textId="77777777"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14:paraId="0B3A47CF" w14:textId="77777777"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</w:tcPr>
          <w:p w14:paraId="55E17D74" w14:textId="77777777"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14:paraId="4696C041" w14:textId="77777777"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14:paraId="205A53C8" w14:textId="77777777"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E83" w14:paraId="50CA48B0" w14:textId="77777777" w:rsidTr="007C5E83">
        <w:trPr>
          <w:trHeight w:val="111"/>
        </w:trPr>
        <w:tc>
          <w:tcPr>
            <w:tcW w:w="1526" w:type="dxa"/>
          </w:tcPr>
          <w:p w14:paraId="5765964F" w14:textId="77777777"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48CF">
              <w:rPr>
                <w:rFonts w:ascii="Arial" w:hAnsi="Arial" w:cs="Arial"/>
                <w:sz w:val="24"/>
                <w:szCs w:val="24"/>
              </w:rPr>
              <w:t>Unit No. 2</w:t>
            </w:r>
          </w:p>
        </w:tc>
        <w:tc>
          <w:tcPr>
            <w:tcW w:w="1382" w:type="dxa"/>
          </w:tcPr>
          <w:p w14:paraId="6F4436ED" w14:textId="77777777"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14:paraId="26FC2752" w14:textId="77777777"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</w:tcPr>
          <w:p w14:paraId="327D4D21" w14:textId="77777777"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14:paraId="0C04CAC0" w14:textId="77777777"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14:paraId="2EE2E079" w14:textId="77777777"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E83" w14:paraId="240EEC45" w14:textId="77777777" w:rsidTr="007C5E83">
        <w:trPr>
          <w:trHeight w:val="111"/>
        </w:trPr>
        <w:tc>
          <w:tcPr>
            <w:tcW w:w="1526" w:type="dxa"/>
          </w:tcPr>
          <w:p w14:paraId="7B5373C2" w14:textId="77777777"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48CF">
              <w:rPr>
                <w:rFonts w:ascii="Arial" w:hAnsi="Arial" w:cs="Arial"/>
                <w:sz w:val="24"/>
                <w:szCs w:val="24"/>
              </w:rPr>
              <w:t>Unit No. 3</w:t>
            </w:r>
          </w:p>
        </w:tc>
        <w:tc>
          <w:tcPr>
            <w:tcW w:w="1382" w:type="dxa"/>
          </w:tcPr>
          <w:p w14:paraId="4B8CC1ED" w14:textId="77777777"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14:paraId="71F88307" w14:textId="77777777"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</w:tcPr>
          <w:p w14:paraId="65C78CE4" w14:textId="77777777"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14:paraId="3374EFA7" w14:textId="77777777"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14:paraId="281AB7EE" w14:textId="77777777"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E83" w14:paraId="7887269F" w14:textId="77777777" w:rsidTr="007C5E83">
        <w:trPr>
          <w:trHeight w:val="111"/>
        </w:trPr>
        <w:tc>
          <w:tcPr>
            <w:tcW w:w="1526" w:type="dxa"/>
          </w:tcPr>
          <w:p w14:paraId="6B8ADF7E" w14:textId="77777777"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48CF">
              <w:rPr>
                <w:rFonts w:ascii="Arial" w:hAnsi="Arial" w:cs="Arial"/>
                <w:sz w:val="24"/>
                <w:szCs w:val="24"/>
              </w:rPr>
              <w:t>Unit No. 4</w:t>
            </w:r>
          </w:p>
        </w:tc>
        <w:tc>
          <w:tcPr>
            <w:tcW w:w="1382" w:type="dxa"/>
          </w:tcPr>
          <w:p w14:paraId="49ACC91A" w14:textId="77777777"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14:paraId="04ABCCAE" w14:textId="77777777"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</w:tcPr>
          <w:p w14:paraId="4DD7E7B5" w14:textId="77777777"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14:paraId="6EE0E2F1" w14:textId="77777777"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14:paraId="446F2FBC" w14:textId="77777777"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E83" w14:paraId="78B9FD9D" w14:textId="77777777" w:rsidTr="007C5E83">
        <w:trPr>
          <w:trHeight w:val="111"/>
        </w:trPr>
        <w:tc>
          <w:tcPr>
            <w:tcW w:w="1526" w:type="dxa"/>
          </w:tcPr>
          <w:p w14:paraId="73E18E1B" w14:textId="77777777"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48CF">
              <w:rPr>
                <w:rFonts w:ascii="Arial" w:hAnsi="Arial" w:cs="Arial"/>
                <w:sz w:val="24"/>
                <w:szCs w:val="24"/>
              </w:rPr>
              <w:t>Unit No. 5</w:t>
            </w:r>
          </w:p>
        </w:tc>
        <w:tc>
          <w:tcPr>
            <w:tcW w:w="1382" w:type="dxa"/>
          </w:tcPr>
          <w:p w14:paraId="2F1594D3" w14:textId="77777777"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9FB3599" w14:textId="77777777"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</w:tcPr>
          <w:p w14:paraId="65440B57" w14:textId="77777777"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14:paraId="7E7403DC" w14:textId="77777777"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14:paraId="43C50768" w14:textId="77777777"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E83" w14:paraId="37485830" w14:textId="77777777" w:rsidTr="007C5E83">
        <w:trPr>
          <w:trHeight w:val="111"/>
        </w:trPr>
        <w:tc>
          <w:tcPr>
            <w:tcW w:w="1526" w:type="dxa"/>
          </w:tcPr>
          <w:p w14:paraId="12437243" w14:textId="77777777"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48CF">
              <w:rPr>
                <w:rFonts w:ascii="Arial" w:hAnsi="Arial" w:cs="Arial"/>
                <w:sz w:val="24"/>
                <w:szCs w:val="24"/>
              </w:rPr>
              <w:t>Unit No. 6</w:t>
            </w:r>
          </w:p>
        </w:tc>
        <w:tc>
          <w:tcPr>
            <w:tcW w:w="1382" w:type="dxa"/>
          </w:tcPr>
          <w:p w14:paraId="4083427E" w14:textId="77777777"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14:paraId="069AA090" w14:textId="77777777"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</w:tcPr>
          <w:p w14:paraId="750E5E0B" w14:textId="77777777"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14:paraId="433AD2DE" w14:textId="77777777"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14:paraId="42B866B0" w14:textId="77777777"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E83" w14:paraId="29ED67E4" w14:textId="77777777" w:rsidTr="007C5E83">
        <w:trPr>
          <w:trHeight w:val="111"/>
        </w:trPr>
        <w:tc>
          <w:tcPr>
            <w:tcW w:w="1526" w:type="dxa"/>
          </w:tcPr>
          <w:p w14:paraId="6D6BF2A4" w14:textId="77777777"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48CF">
              <w:rPr>
                <w:rFonts w:ascii="Arial" w:hAnsi="Arial" w:cs="Arial"/>
                <w:sz w:val="24"/>
                <w:szCs w:val="24"/>
              </w:rPr>
              <w:t>Unit No. 7</w:t>
            </w:r>
          </w:p>
        </w:tc>
        <w:tc>
          <w:tcPr>
            <w:tcW w:w="1382" w:type="dxa"/>
          </w:tcPr>
          <w:p w14:paraId="6148692C" w14:textId="77777777"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14:paraId="31F7B6E5" w14:textId="77777777"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</w:tcPr>
          <w:p w14:paraId="073036FA" w14:textId="77777777"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14:paraId="5FB9C8BE" w14:textId="77777777"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14:paraId="75571C81" w14:textId="77777777"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E83" w14:paraId="3ED766C2" w14:textId="77777777" w:rsidTr="007C5E83">
        <w:trPr>
          <w:trHeight w:val="111"/>
        </w:trPr>
        <w:tc>
          <w:tcPr>
            <w:tcW w:w="1526" w:type="dxa"/>
          </w:tcPr>
          <w:p w14:paraId="13B76661" w14:textId="77777777"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48CF">
              <w:rPr>
                <w:rFonts w:ascii="Arial" w:hAnsi="Arial" w:cs="Arial"/>
                <w:sz w:val="24"/>
                <w:szCs w:val="24"/>
              </w:rPr>
              <w:t>Unit No. 8</w:t>
            </w:r>
          </w:p>
        </w:tc>
        <w:tc>
          <w:tcPr>
            <w:tcW w:w="1382" w:type="dxa"/>
          </w:tcPr>
          <w:p w14:paraId="7DDF54D3" w14:textId="77777777"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14:paraId="7BC62EB1" w14:textId="77777777"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</w:tcPr>
          <w:p w14:paraId="7CFA28DE" w14:textId="77777777"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14:paraId="23FED47F" w14:textId="77777777"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14:paraId="022ACBC1" w14:textId="77777777"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E83" w14:paraId="3AA0256E" w14:textId="77777777" w:rsidTr="007C5E83">
        <w:trPr>
          <w:trHeight w:val="111"/>
        </w:trPr>
        <w:tc>
          <w:tcPr>
            <w:tcW w:w="1526" w:type="dxa"/>
          </w:tcPr>
          <w:p w14:paraId="688DEA6E" w14:textId="77777777"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48CF">
              <w:rPr>
                <w:rFonts w:ascii="Arial" w:hAnsi="Arial" w:cs="Arial"/>
                <w:sz w:val="24"/>
                <w:szCs w:val="24"/>
              </w:rPr>
              <w:t>Unit No. 9</w:t>
            </w:r>
            <w:r w:rsidRPr="008748CF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3"/>
            </w:r>
          </w:p>
        </w:tc>
        <w:tc>
          <w:tcPr>
            <w:tcW w:w="1382" w:type="dxa"/>
          </w:tcPr>
          <w:p w14:paraId="27677985" w14:textId="77777777"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14:paraId="47ADAAF3" w14:textId="77777777"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</w:tcPr>
          <w:p w14:paraId="6C83F8A0" w14:textId="77777777"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14:paraId="1DE615DA" w14:textId="77777777"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</w:tcPr>
          <w:p w14:paraId="1EE10C43" w14:textId="77777777" w:rsidR="007C5E83" w:rsidRPr="008748CF" w:rsidRDefault="007C5E83" w:rsidP="008748CF">
            <w:pPr>
              <w:spacing w:line="36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C8C48E" w14:textId="77777777" w:rsidR="006169D2" w:rsidRDefault="006169D2">
      <w:pPr>
        <w:rPr>
          <w:rFonts w:ascii="Arial" w:hAnsi="Arial" w:cs="Arial"/>
          <w:b/>
          <w:sz w:val="24"/>
          <w:szCs w:val="24"/>
        </w:rPr>
      </w:pPr>
    </w:p>
    <w:p w14:paraId="2D293C07" w14:textId="77777777" w:rsidR="00841361" w:rsidRPr="005B1E90" w:rsidRDefault="008748CF" w:rsidP="005B1E90">
      <w:pPr>
        <w:pStyle w:val="Heading2"/>
      </w:pPr>
      <w:r>
        <w:t>4</w:t>
      </w:r>
      <w:r w:rsidR="00944C7F" w:rsidRPr="005B1E90">
        <w:t xml:space="preserve">.  </w:t>
      </w:r>
      <w:r w:rsidR="00841361" w:rsidRPr="005B1E90">
        <w:t>DETAILS OF LAND INTERESTS</w:t>
      </w:r>
    </w:p>
    <w:p w14:paraId="21F0941D" w14:textId="77777777" w:rsidR="00841361" w:rsidRDefault="00841361" w:rsidP="00A242A4">
      <w:pPr>
        <w:ind w:right="26"/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8"/>
        <w:gridCol w:w="3748"/>
      </w:tblGrid>
      <w:tr w:rsidR="00944C7F" w14:paraId="7594B598" w14:textId="77777777" w:rsidTr="00944C7F">
        <w:tc>
          <w:tcPr>
            <w:tcW w:w="4644" w:type="dxa"/>
          </w:tcPr>
          <w:p w14:paraId="256EDF86" w14:textId="77777777" w:rsidR="00944C7F" w:rsidRDefault="00944C7F" w:rsidP="008748CF">
            <w:pPr>
              <w:spacing w:after="240"/>
              <w:ind w:right="26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242A4">
              <w:rPr>
                <w:rFonts w:ascii="Arial" w:hAnsi="Arial" w:cs="Arial"/>
                <w:sz w:val="24"/>
                <w:szCs w:val="24"/>
              </w:rPr>
              <w:t>Applicant(s) legal interest in site of proposed development:</w:t>
            </w:r>
          </w:p>
        </w:tc>
        <w:tc>
          <w:tcPr>
            <w:tcW w:w="3878" w:type="dxa"/>
          </w:tcPr>
          <w:p w14:paraId="2981D9FE" w14:textId="77777777" w:rsidR="00944C7F" w:rsidRDefault="00944C7F" w:rsidP="008748CF">
            <w:pPr>
              <w:spacing w:after="240"/>
              <w:ind w:right="26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7C5E83" w14:paraId="1571B54A" w14:textId="77777777" w:rsidTr="00944C7F">
        <w:tc>
          <w:tcPr>
            <w:tcW w:w="4644" w:type="dxa"/>
          </w:tcPr>
          <w:p w14:paraId="65077DA1" w14:textId="77777777" w:rsidR="007C5E83" w:rsidRPr="00A242A4" w:rsidRDefault="007C5E83" w:rsidP="008748CF">
            <w:pPr>
              <w:spacing w:after="240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sed date of commencement of works:</w:t>
            </w:r>
            <w:r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4"/>
            </w:r>
          </w:p>
        </w:tc>
        <w:tc>
          <w:tcPr>
            <w:tcW w:w="3878" w:type="dxa"/>
          </w:tcPr>
          <w:p w14:paraId="6B6B7B9A" w14:textId="77777777" w:rsidR="007C5E83" w:rsidRDefault="007C5E83" w:rsidP="008748CF">
            <w:pPr>
              <w:spacing w:after="240"/>
              <w:ind w:right="26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944C7F" w14:paraId="3C94999D" w14:textId="77777777" w:rsidTr="00944C7F">
        <w:tc>
          <w:tcPr>
            <w:tcW w:w="4644" w:type="dxa"/>
          </w:tcPr>
          <w:p w14:paraId="4644928D" w14:textId="77777777" w:rsidR="00944C7F" w:rsidRPr="00944C7F" w:rsidRDefault="007C5E83" w:rsidP="008748CF">
            <w:pPr>
              <w:spacing w:after="240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Period of tim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tructure has been vacant</w:t>
            </w:r>
            <w:r>
              <w:rPr>
                <w:rStyle w:val="FootnoteReference"/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878" w:type="dxa"/>
          </w:tcPr>
          <w:p w14:paraId="4FB70DAE" w14:textId="77777777" w:rsidR="00944C7F" w:rsidRDefault="00944C7F" w:rsidP="008748CF">
            <w:pPr>
              <w:spacing w:after="240"/>
              <w:ind w:right="26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2BD5E7DD" w14:textId="77777777" w:rsidR="008748CF" w:rsidRDefault="008748CF" w:rsidP="005B1E90">
      <w:pPr>
        <w:pStyle w:val="Heading2"/>
      </w:pPr>
    </w:p>
    <w:p w14:paraId="482CDC3B" w14:textId="77777777" w:rsidR="005B1E90" w:rsidRDefault="008748CF" w:rsidP="005B1E90">
      <w:pPr>
        <w:pStyle w:val="Heading2"/>
      </w:pPr>
      <w:r>
        <w:t>5</w:t>
      </w:r>
      <w:r w:rsidR="005B1E90">
        <w:t>. DECLARATION</w:t>
      </w:r>
    </w:p>
    <w:p w14:paraId="7C09A031" w14:textId="77777777" w:rsidR="005B1E90" w:rsidRDefault="005B1E90" w:rsidP="00A242A4">
      <w:pPr>
        <w:ind w:right="26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8537310" w14:textId="77777777" w:rsidR="005B1E90" w:rsidRDefault="005B1E90" w:rsidP="00A242A4">
      <w:pPr>
        <w:ind w:right="26"/>
        <w:jc w:val="both"/>
        <w:rPr>
          <w:rFonts w:ascii="Arial" w:hAnsi="Arial" w:cs="Arial"/>
          <w:sz w:val="24"/>
          <w:szCs w:val="24"/>
        </w:rPr>
      </w:pPr>
      <w:r w:rsidRPr="008748CF">
        <w:rPr>
          <w:rFonts w:ascii="Arial" w:hAnsi="Arial" w:cs="Arial"/>
          <w:b/>
          <w:sz w:val="24"/>
          <w:szCs w:val="24"/>
        </w:rPr>
        <w:t>I/We</w:t>
      </w:r>
      <w:r>
        <w:rPr>
          <w:rFonts w:ascii="Arial" w:hAnsi="Arial" w:cs="Arial"/>
          <w:sz w:val="24"/>
          <w:szCs w:val="24"/>
        </w:rPr>
        <w:t xml:space="preserve"> confirm the following to be true in the provision of this Notification to the Planning </w:t>
      </w:r>
      <w:proofErr w:type="gramStart"/>
      <w:r>
        <w:rPr>
          <w:rFonts w:ascii="Arial" w:hAnsi="Arial" w:cs="Arial"/>
          <w:sz w:val="24"/>
          <w:szCs w:val="24"/>
        </w:rPr>
        <w:t>Authority;</w:t>
      </w:r>
      <w:proofErr w:type="gramEnd"/>
    </w:p>
    <w:p w14:paraId="5471D8A5" w14:textId="77777777" w:rsidR="005B1E90" w:rsidRDefault="005B1E90" w:rsidP="00A242A4">
      <w:pPr>
        <w:ind w:right="26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8"/>
        <w:gridCol w:w="1718"/>
      </w:tblGrid>
      <w:tr w:rsidR="005B1E90" w14:paraId="7836785C" w14:textId="77777777" w:rsidTr="005B1E90">
        <w:tc>
          <w:tcPr>
            <w:tcW w:w="6771" w:type="dxa"/>
          </w:tcPr>
          <w:p w14:paraId="2E9115BF" w14:textId="77777777" w:rsidR="005B1E90" w:rsidRPr="008748CF" w:rsidRDefault="008748CF" w:rsidP="008748CF">
            <w:pPr>
              <w:spacing w:after="240"/>
              <w:ind w:right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48CF">
              <w:rPr>
                <w:rFonts w:ascii="Arial" w:hAnsi="Arial" w:cs="Arial"/>
                <w:b/>
                <w:sz w:val="24"/>
                <w:szCs w:val="24"/>
              </w:rPr>
              <w:t>Qualifying Details</w:t>
            </w:r>
          </w:p>
        </w:tc>
        <w:tc>
          <w:tcPr>
            <w:tcW w:w="1751" w:type="dxa"/>
          </w:tcPr>
          <w:p w14:paraId="0EFC1822" w14:textId="77777777" w:rsidR="005B1E90" w:rsidRPr="008748CF" w:rsidRDefault="005B1E90" w:rsidP="008748CF">
            <w:pPr>
              <w:spacing w:after="240"/>
              <w:ind w:right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48CF">
              <w:rPr>
                <w:rFonts w:ascii="Arial" w:hAnsi="Arial" w:cs="Arial"/>
                <w:b/>
                <w:sz w:val="24"/>
                <w:szCs w:val="24"/>
              </w:rPr>
              <w:t>Please tick</w:t>
            </w:r>
          </w:p>
        </w:tc>
      </w:tr>
      <w:tr w:rsidR="005B1E90" w14:paraId="655E5F96" w14:textId="77777777" w:rsidTr="005B1E90">
        <w:tc>
          <w:tcPr>
            <w:tcW w:w="6771" w:type="dxa"/>
          </w:tcPr>
          <w:p w14:paraId="5CB46179" w14:textId="5D795556" w:rsidR="005B1E90" w:rsidRDefault="005B1E90" w:rsidP="008748CF">
            <w:pPr>
              <w:spacing w:after="240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E90">
              <w:rPr>
                <w:rFonts w:ascii="Arial" w:hAnsi="Arial" w:cs="Arial"/>
                <w:sz w:val="24"/>
                <w:szCs w:val="24"/>
                <w:lang w:val="en-IE"/>
              </w:rPr>
              <w:t xml:space="preserve">The change of use, and any related works, </w:t>
            </w:r>
            <w:r w:rsidR="008E0091">
              <w:rPr>
                <w:rFonts w:ascii="Arial" w:hAnsi="Arial" w:cs="Arial"/>
                <w:sz w:val="24"/>
                <w:szCs w:val="24"/>
                <w:lang w:val="en-IE"/>
              </w:rPr>
              <w:t>will</w:t>
            </w:r>
            <w:r w:rsidRPr="005B1E90">
              <w:rPr>
                <w:rFonts w:ascii="Arial" w:hAnsi="Arial" w:cs="Arial"/>
                <w:sz w:val="24"/>
                <w:szCs w:val="24"/>
                <w:lang w:val="en-IE"/>
              </w:rPr>
              <w:t xml:space="preserve"> occur between 8 February 2018 and 31 December 202</w:t>
            </w:r>
            <w:r w:rsidR="00F64759">
              <w:rPr>
                <w:rFonts w:ascii="Arial" w:hAnsi="Arial" w:cs="Arial"/>
                <w:sz w:val="24"/>
                <w:szCs w:val="24"/>
                <w:lang w:val="en-IE"/>
              </w:rPr>
              <w:t>5</w:t>
            </w:r>
            <w:r w:rsidRPr="005B1E90">
              <w:rPr>
                <w:rFonts w:ascii="Arial" w:hAnsi="Arial" w:cs="Arial"/>
                <w:sz w:val="24"/>
                <w:szCs w:val="24"/>
                <w:lang w:val="en-IE"/>
              </w:rPr>
              <w:t>.</w:t>
            </w:r>
          </w:p>
        </w:tc>
        <w:tc>
          <w:tcPr>
            <w:tcW w:w="1751" w:type="dxa"/>
          </w:tcPr>
          <w:p w14:paraId="0F0C4922" w14:textId="77777777" w:rsidR="005B1E90" w:rsidRDefault="005B1E90" w:rsidP="008748CF">
            <w:pPr>
              <w:spacing w:after="240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E90" w14:paraId="18A027D7" w14:textId="77777777" w:rsidTr="005B1E90">
        <w:tc>
          <w:tcPr>
            <w:tcW w:w="6771" w:type="dxa"/>
          </w:tcPr>
          <w:p w14:paraId="7085ED35" w14:textId="77777777" w:rsidR="005B1E90" w:rsidRDefault="008E0091" w:rsidP="008748CF">
            <w:pPr>
              <w:spacing w:after="240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The structure has been </w:t>
            </w:r>
            <w:r w:rsidR="005B1E90" w:rsidRPr="005B1E90">
              <w:rPr>
                <w:rFonts w:ascii="Arial" w:hAnsi="Arial" w:cs="Arial"/>
                <w:sz w:val="24"/>
                <w:szCs w:val="24"/>
                <w:lang w:val="en-IE"/>
              </w:rPr>
              <w:t>vacant for a period of two years immediately prior to when the development takes place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>.</w:t>
            </w:r>
          </w:p>
        </w:tc>
        <w:tc>
          <w:tcPr>
            <w:tcW w:w="1751" w:type="dxa"/>
          </w:tcPr>
          <w:p w14:paraId="5CEA03C9" w14:textId="77777777" w:rsidR="005B1E90" w:rsidRDefault="005B1E90" w:rsidP="008748CF">
            <w:pPr>
              <w:spacing w:after="240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E90" w14:paraId="5F69ABC8" w14:textId="77777777" w:rsidTr="005B1E90">
        <w:tc>
          <w:tcPr>
            <w:tcW w:w="6771" w:type="dxa"/>
          </w:tcPr>
          <w:p w14:paraId="53251335" w14:textId="77777777" w:rsidR="005B1E90" w:rsidRDefault="008E0091" w:rsidP="008748CF">
            <w:pPr>
              <w:spacing w:after="240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Works shall</w:t>
            </w:r>
            <w:r w:rsidR="005B1E90" w:rsidRPr="005B1E90">
              <w:rPr>
                <w:rFonts w:ascii="Arial" w:hAnsi="Arial" w:cs="Arial"/>
                <w:sz w:val="24"/>
                <w:szCs w:val="24"/>
                <w:lang w:val="en-IE"/>
              </w:rPr>
              <w:t xml:space="preserve"> affect only the interior of the structure and shall not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="005B1E90" w:rsidRPr="005B1E90">
              <w:rPr>
                <w:rFonts w:ascii="Arial" w:hAnsi="Arial" w:cs="Arial"/>
                <w:sz w:val="24"/>
                <w:szCs w:val="24"/>
                <w:lang w:val="en-IE"/>
              </w:rPr>
              <w:t xml:space="preserve">materially affect the external appearance of the structure </w:t>
            </w:r>
            <w:proofErr w:type="gramStart"/>
            <w:r w:rsidR="005B1E90" w:rsidRPr="005B1E90">
              <w:rPr>
                <w:rFonts w:ascii="Arial" w:hAnsi="Arial" w:cs="Arial"/>
                <w:sz w:val="24"/>
                <w:szCs w:val="24"/>
                <w:lang w:val="en-IE"/>
              </w:rPr>
              <w:t>so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="005B1E90" w:rsidRPr="005B1E90">
              <w:rPr>
                <w:rFonts w:ascii="Arial" w:hAnsi="Arial" w:cs="Arial"/>
                <w:sz w:val="24"/>
                <w:szCs w:val="24"/>
                <w:lang w:val="en-IE"/>
              </w:rPr>
              <w:t>as to</w:t>
            </w:r>
            <w:proofErr w:type="gramEnd"/>
            <w:r w:rsidR="005B1E90" w:rsidRPr="005B1E90">
              <w:rPr>
                <w:rFonts w:ascii="Arial" w:hAnsi="Arial" w:cs="Arial"/>
                <w:sz w:val="24"/>
                <w:szCs w:val="24"/>
                <w:lang w:val="en-IE"/>
              </w:rPr>
              <w:t xml:space="preserve"> render its appearance inconsistent with the character of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="005B1E90" w:rsidRPr="005B1E90">
              <w:rPr>
                <w:rFonts w:ascii="Arial" w:hAnsi="Arial" w:cs="Arial"/>
                <w:sz w:val="24"/>
                <w:szCs w:val="24"/>
                <w:lang w:val="en-IE"/>
              </w:rPr>
              <w:t>the structure or of neighbouring structures</w:t>
            </w:r>
            <w:r w:rsidR="005B1E90" w:rsidRPr="005B1E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</w:tcPr>
          <w:p w14:paraId="505EC99F" w14:textId="77777777" w:rsidR="005B1E90" w:rsidRDefault="005B1E90" w:rsidP="008748CF">
            <w:pPr>
              <w:spacing w:after="240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E90" w14:paraId="0793864F" w14:textId="77777777" w:rsidTr="005B1E90">
        <w:tc>
          <w:tcPr>
            <w:tcW w:w="6771" w:type="dxa"/>
          </w:tcPr>
          <w:p w14:paraId="73EFFB62" w14:textId="77777777" w:rsidR="005B1E90" w:rsidRPr="008748CF" w:rsidRDefault="005B1E90" w:rsidP="008748CF">
            <w:pPr>
              <w:spacing w:after="240"/>
              <w:ind w:right="26"/>
              <w:jc w:val="both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5B1E90">
              <w:rPr>
                <w:rFonts w:ascii="Arial" w:hAnsi="Arial" w:cs="Arial"/>
                <w:sz w:val="24"/>
                <w:szCs w:val="24"/>
                <w:lang w:val="en-IE"/>
              </w:rPr>
              <w:t>Any related works for the alteration of existing ground floor</w:t>
            </w:r>
            <w:r w:rsidR="008748CF"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5B1E90">
              <w:rPr>
                <w:rFonts w:ascii="Arial" w:hAnsi="Arial" w:cs="Arial"/>
                <w:sz w:val="24"/>
                <w:szCs w:val="24"/>
                <w:lang w:val="en-IE"/>
              </w:rPr>
              <w:t>shop fronts shall be consistent with the fenestration details</w:t>
            </w:r>
            <w:r w:rsidR="008748CF"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5B1E90">
              <w:rPr>
                <w:rFonts w:ascii="Arial" w:hAnsi="Arial" w:cs="Arial"/>
                <w:sz w:val="24"/>
                <w:szCs w:val="24"/>
                <w:lang w:val="en-IE"/>
              </w:rPr>
              <w:t>and architectural and streetscape character of the remainder</w:t>
            </w:r>
            <w:r w:rsidR="008748CF"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5B1E90">
              <w:rPr>
                <w:rFonts w:ascii="Arial" w:hAnsi="Arial" w:cs="Arial"/>
                <w:sz w:val="24"/>
                <w:szCs w:val="24"/>
                <w:lang w:val="en-IE"/>
              </w:rPr>
              <w:t>of the structure or of neighbouring structures.</w:t>
            </w:r>
            <w:r w:rsidRPr="005B1E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</w:tcPr>
          <w:p w14:paraId="588BD5BD" w14:textId="77777777" w:rsidR="005B1E90" w:rsidRDefault="005B1E90" w:rsidP="008748CF">
            <w:pPr>
              <w:spacing w:after="240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E90" w14:paraId="267CEBA3" w14:textId="77777777" w:rsidTr="005B1E90">
        <w:tc>
          <w:tcPr>
            <w:tcW w:w="6771" w:type="dxa"/>
          </w:tcPr>
          <w:p w14:paraId="41944596" w14:textId="77777777" w:rsidR="005B1E90" w:rsidRPr="008748CF" w:rsidRDefault="008E0091" w:rsidP="008748CF">
            <w:pPr>
              <w:spacing w:after="240"/>
              <w:ind w:right="26"/>
              <w:jc w:val="both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No development shall consist of or comprise the carrying out</w:t>
            </w:r>
            <w:r w:rsidR="008748CF"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of works to the ground floor area of any structure which conflicts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with any objective of the relevant local authority</w:t>
            </w:r>
            <w:r w:rsidR="008748CF"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development plan or local area p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lan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for such to remain in retail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use, with the exception of any works the purpose of which is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to solely provide on street access to the upper floors of the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structure concerned.</w:t>
            </w:r>
          </w:p>
        </w:tc>
        <w:tc>
          <w:tcPr>
            <w:tcW w:w="1751" w:type="dxa"/>
          </w:tcPr>
          <w:p w14:paraId="703E70DE" w14:textId="77777777" w:rsidR="005B1E90" w:rsidRDefault="005B1E90" w:rsidP="008748CF">
            <w:pPr>
              <w:spacing w:after="240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E90" w14:paraId="27EBCAEB" w14:textId="77777777" w:rsidTr="005B1E90">
        <w:tc>
          <w:tcPr>
            <w:tcW w:w="6771" w:type="dxa"/>
          </w:tcPr>
          <w:p w14:paraId="216890C7" w14:textId="77777777" w:rsidR="005B1E90" w:rsidRPr="008748CF" w:rsidRDefault="008E0091" w:rsidP="008748CF">
            <w:pPr>
              <w:spacing w:after="240"/>
              <w:ind w:right="26"/>
              <w:jc w:val="both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No development shall consist of or comprise the carrying out</w:t>
            </w:r>
            <w:r w:rsidR="008748CF"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 xml:space="preserve">of 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works to a protected structure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save where the planning authority has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issued a declaration under section 57 of the Act to the effect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that the proposed works would not materially affect the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character of the structure or any element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of the structure.</w:t>
            </w:r>
          </w:p>
        </w:tc>
        <w:tc>
          <w:tcPr>
            <w:tcW w:w="1751" w:type="dxa"/>
          </w:tcPr>
          <w:p w14:paraId="4386DD7D" w14:textId="77777777" w:rsidR="005B1E90" w:rsidRDefault="005B1E90" w:rsidP="008748CF">
            <w:pPr>
              <w:spacing w:after="240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E90" w14:paraId="3F41BE89" w14:textId="77777777" w:rsidTr="005B1E90">
        <w:tc>
          <w:tcPr>
            <w:tcW w:w="6771" w:type="dxa"/>
          </w:tcPr>
          <w:p w14:paraId="1BD4704A" w14:textId="77777777" w:rsidR="005B1E90" w:rsidRPr="008E0091" w:rsidRDefault="008E0091" w:rsidP="008748CF">
            <w:pPr>
              <w:spacing w:after="240"/>
              <w:ind w:right="26"/>
              <w:jc w:val="both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No development shall contravene a condition attached to a</w:t>
            </w:r>
            <w:r w:rsidR="008748CF"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permission under the Act or be inconsistent with any use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specified or included in such a permission.</w:t>
            </w:r>
            <w:r w:rsidR="005B1E90" w:rsidRPr="005B1E90"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</w:p>
        </w:tc>
        <w:tc>
          <w:tcPr>
            <w:tcW w:w="1751" w:type="dxa"/>
          </w:tcPr>
          <w:p w14:paraId="3FE49555" w14:textId="77777777" w:rsidR="005B1E90" w:rsidRDefault="005B1E90" w:rsidP="008748CF">
            <w:pPr>
              <w:spacing w:after="240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E90" w14:paraId="117BC746" w14:textId="77777777" w:rsidTr="005B1E90">
        <w:tc>
          <w:tcPr>
            <w:tcW w:w="6771" w:type="dxa"/>
          </w:tcPr>
          <w:p w14:paraId="583773BF" w14:textId="77777777" w:rsidR="008E0091" w:rsidRPr="008E0091" w:rsidRDefault="008E0091" w:rsidP="008748CF">
            <w:pPr>
              <w:spacing w:after="240"/>
              <w:ind w:right="26"/>
              <w:jc w:val="both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No development shall relate to any structure in any of the</w:t>
            </w:r>
            <w:r w:rsidR="008748CF"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following areas:</w:t>
            </w:r>
          </w:p>
          <w:p w14:paraId="62604864" w14:textId="77777777" w:rsidR="008E0091" w:rsidRPr="008E0091" w:rsidRDefault="008E0091" w:rsidP="008748CF">
            <w:pPr>
              <w:ind w:left="709" w:right="26" w:hanging="283"/>
              <w:jc w:val="both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 xml:space="preserve">(I) an area to which a special amenity area order </w:t>
            </w:r>
            <w:proofErr w:type="gramStart"/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relates;</w:t>
            </w:r>
            <w:proofErr w:type="gramEnd"/>
          </w:p>
          <w:p w14:paraId="22C614A6" w14:textId="77777777" w:rsidR="008E0091" w:rsidRPr="008E0091" w:rsidRDefault="008E0091" w:rsidP="008748CF">
            <w:pPr>
              <w:ind w:left="709" w:right="26" w:hanging="283"/>
              <w:jc w:val="both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 xml:space="preserve">(II) an area of special planning </w:t>
            </w:r>
            <w:proofErr w:type="gramStart"/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control;</w:t>
            </w:r>
            <w:proofErr w:type="gramEnd"/>
          </w:p>
          <w:p w14:paraId="2412E27F" w14:textId="77777777" w:rsidR="008748CF" w:rsidRPr="008E0091" w:rsidRDefault="008E0091" w:rsidP="00FD0CE2">
            <w:pPr>
              <w:ind w:left="709" w:right="26" w:hanging="283"/>
              <w:jc w:val="both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(III) within the relevant perimeter distance area, as set out in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Table 2 of Schedule 8, of any type of establishment to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which the Major Accident Regulations apply.</w:t>
            </w:r>
          </w:p>
        </w:tc>
        <w:tc>
          <w:tcPr>
            <w:tcW w:w="1751" w:type="dxa"/>
          </w:tcPr>
          <w:p w14:paraId="0387F2D7" w14:textId="77777777" w:rsidR="005B1E90" w:rsidRDefault="005B1E90" w:rsidP="008748CF">
            <w:pPr>
              <w:spacing w:after="240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E90" w14:paraId="7C53F8C7" w14:textId="77777777" w:rsidTr="005B1E90">
        <w:tc>
          <w:tcPr>
            <w:tcW w:w="6771" w:type="dxa"/>
          </w:tcPr>
          <w:p w14:paraId="54987F80" w14:textId="77777777" w:rsidR="005B1E90" w:rsidRPr="008748CF" w:rsidRDefault="008E0091" w:rsidP="008748CF">
            <w:pPr>
              <w:spacing w:after="240"/>
              <w:ind w:right="26"/>
              <w:jc w:val="both"/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lastRenderedPageBreak/>
              <w:t>No development shall relate to matters in respect of which</w:t>
            </w:r>
            <w:r w:rsidR="008748CF"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any of the restrictions set out in subparagraph (iv), (vii),</w:t>
            </w:r>
            <w:r w:rsidR="008748CF"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(</w:t>
            </w:r>
            <w:proofErr w:type="spellStart"/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viiA</w:t>
            </w:r>
            <w:proofErr w:type="spellEnd"/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), (</w:t>
            </w:r>
            <w:proofErr w:type="spellStart"/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viiB</w:t>
            </w:r>
            <w:proofErr w:type="spellEnd"/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), (</w:t>
            </w:r>
            <w:proofErr w:type="spellStart"/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viiC</w:t>
            </w:r>
            <w:proofErr w:type="spellEnd"/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), (viii) or (ix) of article 9(1)(</w:t>
            </w:r>
            <w:r w:rsidRPr="008E0091">
              <w:rPr>
                <w:rFonts w:ascii="Arial" w:hAnsi="Arial" w:cs="Arial"/>
                <w:i/>
                <w:iCs/>
                <w:sz w:val="24"/>
                <w:szCs w:val="24"/>
                <w:lang w:val="en-IE"/>
              </w:rPr>
              <w:t>a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), or paragraph</w:t>
            </w:r>
            <w:r w:rsidR="008748CF"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(</w:t>
            </w:r>
            <w:r w:rsidRPr="008E0091">
              <w:rPr>
                <w:rFonts w:ascii="Arial" w:hAnsi="Arial" w:cs="Arial"/>
                <w:i/>
                <w:iCs/>
                <w:sz w:val="24"/>
                <w:szCs w:val="24"/>
                <w:lang w:val="en-IE"/>
              </w:rPr>
              <w:t>c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) or (</w:t>
            </w:r>
            <w:r w:rsidRPr="008E0091">
              <w:rPr>
                <w:rFonts w:ascii="Arial" w:hAnsi="Arial" w:cs="Arial"/>
                <w:i/>
                <w:iCs/>
                <w:sz w:val="24"/>
                <w:szCs w:val="24"/>
                <w:lang w:val="en-IE"/>
              </w:rPr>
              <w:t>d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) of article (9)(1), would apply.</w:t>
            </w:r>
          </w:p>
        </w:tc>
        <w:tc>
          <w:tcPr>
            <w:tcW w:w="1751" w:type="dxa"/>
          </w:tcPr>
          <w:p w14:paraId="79603EBE" w14:textId="77777777" w:rsidR="005B1E90" w:rsidRDefault="005B1E90" w:rsidP="008748CF">
            <w:pPr>
              <w:spacing w:after="240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E90" w14:paraId="4AAAE00E" w14:textId="77777777" w:rsidTr="005B1E90">
        <w:tc>
          <w:tcPr>
            <w:tcW w:w="6771" w:type="dxa"/>
          </w:tcPr>
          <w:p w14:paraId="3C7BF0F1" w14:textId="77777777" w:rsidR="005B1E90" w:rsidRDefault="008E0091" w:rsidP="008748CF">
            <w:pPr>
              <w:spacing w:after="240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No development shall consist of or comprise the carrying out</w:t>
            </w:r>
            <w:r w:rsidR="008748CF"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of works for the provision of an onsite wastewater treatment</w:t>
            </w:r>
            <w:r w:rsidR="008748CF"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and disposal system to which the code of practice made by</w:t>
            </w:r>
            <w:r w:rsidR="008748CF"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the Environmental Protection Agency pursuant to section 76</w:t>
            </w:r>
            <w:r w:rsidR="008748CF"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of the Environmental Protection Agency Act 1992 relates</w:t>
            </w:r>
            <w:r w:rsidR="008748CF"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and entitled Code of Practice — Wastewater Treatment and</w:t>
            </w:r>
            <w:r w:rsidR="008748CF">
              <w:rPr>
                <w:rFonts w:ascii="Arial" w:hAnsi="Arial" w:cs="Arial"/>
                <w:sz w:val="24"/>
                <w:szCs w:val="24"/>
                <w:lang w:val="en-IE"/>
              </w:rPr>
              <w:t xml:space="preserve"> </w:t>
            </w:r>
            <w:r w:rsidRPr="008E0091">
              <w:rPr>
                <w:rFonts w:ascii="Arial" w:hAnsi="Arial" w:cs="Arial"/>
                <w:sz w:val="24"/>
                <w:szCs w:val="24"/>
                <w:lang w:val="en-IE"/>
              </w:rPr>
              <w:t>Disposa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>l Systems Serving Single Houses.</w:t>
            </w:r>
            <w:r w:rsidR="008748C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</w:tcPr>
          <w:p w14:paraId="79D710C2" w14:textId="77777777" w:rsidR="005B1E90" w:rsidRDefault="005B1E90" w:rsidP="008748CF">
            <w:pPr>
              <w:spacing w:after="240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626369" w14:textId="77777777" w:rsidR="005B1E90" w:rsidRPr="005B1E90" w:rsidRDefault="005B1E90" w:rsidP="008748CF">
      <w:pPr>
        <w:spacing w:after="240"/>
        <w:ind w:right="26"/>
        <w:jc w:val="both"/>
        <w:rPr>
          <w:rFonts w:ascii="Arial" w:hAnsi="Arial" w:cs="Arial"/>
          <w:sz w:val="24"/>
          <w:szCs w:val="24"/>
        </w:rPr>
      </w:pPr>
    </w:p>
    <w:p w14:paraId="118C8352" w14:textId="77777777" w:rsidR="005B1E90" w:rsidRPr="005B1E90" w:rsidRDefault="005B1E90" w:rsidP="00A242A4">
      <w:pPr>
        <w:ind w:right="26"/>
        <w:jc w:val="both"/>
        <w:rPr>
          <w:rFonts w:ascii="Arial" w:hAnsi="Arial" w:cs="Arial"/>
          <w:sz w:val="24"/>
          <w:szCs w:val="24"/>
        </w:rPr>
      </w:pPr>
    </w:p>
    <w:p w14:paraId="5696A1E7" w14:textId="77777777" w:rsidR="00944C7F" w:rsidRPr="00944C7F" w:rsidRDefault="00944C7F" w:rsidP="00944C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n-GB" w:eastAsia="en-GB"/>
        </w:rPr>
      </w:pPr>
      <w:r w:rsidRPr="00944C7F">
        <w:rPr>
          <w:rFonts w:ascii="Arial" w:hAnsi="Arial" w:cs="Arial"/>
          <w:b/>
          <w:color w:val="000000"/>
          <w:sz w:val="24"/>
          <w:szCs w:val="24"/>
          <w:lang w:val="en-GB" w:eastAsia="en-GB"/>
        </w:rPr>
        <w:t>I hereby certify that the information given in this form is correct:</w:t>
      </w:r>
    </w:p>
    <w:p w14:paraId="6BCDEED6" w14:textId="77777777" w:rsidR="00944C7F" w:rsidRPr="00944C7F" w:rsidRDefault="00944C7F" w:rsidP="00944C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en-GB" w:eastAsia="en-GB"/>
        </w:rPr>
      </w:pPr>
    </w:p>
    <w:p w14:paraId="5650725D" w14:textId="77777777" w:rsidR="00944C7F" w:rsidRPr="00944C7F" w:rsidRDefault="00944C7F" w:rsidP="00944C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en-GB" w:eastAsia="en-GB"/>
        </w:rPr>
      </w:pPr>
      <w:r w:rsidRPr="00944C7F">
        <w:rPr>
          <w:rFonts w:ascii="Arial" w:hAnsi="Arial" w:cs="Arial"/>
          <w:color w:val="000000"/>
          <w:sz w:val="24"/>
          <w:szCs w:val="24"/>
          <w:lang w:val="en-GB" w:eastAsia="en-GB"/>
        </w:rPr>
        <w:t xml:space="preserve">Signature of Applicant(s) _________________ </w:t>
      </w:r>
      <w:r w:rsidRPr="00944C7F">
        <w:rPr>
          <w:rFonts w:ascii="Arial" w:hAnsi="Arial" w:cs="Arial"/>
          <w:color w:val="000000"/>
          <w:sz w:val="24"/>
          <w:szCs w:val="24"/>
          <w:lang w:val="en-GB" w:eastAsia="en-GB"/>
        </w:rPr>
        <w:tab/>
      </w:r>
      <w:r w:rsidRPr="00944C7F">
        <w:rPr>
          <w:rFonts w:ascii="Arial" w:hAnsi="Arial" w:cs="Arial"/>
          <w:color w:val="000000"/>
          <w:sz w:val="24"/>
          <w:szCs w:val="24"/>
          <w:lang w:val="en-GB" w:eastAsia="en-GB"/>
        </w:rPr>
        <w:tab/>
        <w:t>Date:</w:t>
      </w:r>
      <w:r w:rsidRPr="00944C7F">
        <w:rPr>
          <w:rFonts w:ascii="Arial" w:hAnsi="Arial" w:cs="Arial"/>
          <w:color w:val="000000"/>
          <w:sz w:val="24"/>
          <w:szCs w:val="24"/>
          <w:lang w:val="en-GB" w:eastAsia="en-GB"/>
        </w:rPr>
        <w:tab/>
      </w:r>
    </w:p>
    <w:p w14:paraId="674045E8" w14:textId="116B0E82" w:rsidR="00944C7F" w:rsidRDefault="004145CE" w:rsidP="00944C7F">
      <w:pPr>
        <w:ind w:right="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708638C" wp14:editId="6DB34500">
                <wp:simplePos x="0" y="0"/>
                <wp:positionH relativeFrom="column">
                  <wp:posOffset>0</wp:posOffset>
                </wp:positionH>
                <wp:positionV relativeFrom="paragraph">
                  <wp:posOffset>350520</wp:posOffset>
                </wp:positionV>
                <wp:extent cx="5495925" cy="1969770"/>
                <wp:effectExtent l="9525" t="7620" r="9525" b="133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96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BA9E8" w14:textId="77777777" w:rsidR="008E0091" w:rsidRDefault="008E009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944C7F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This application form must be accompanied by:</w:t>
                            </w:r>
                          </w:p>
                          <w:p w14:paraId="3BF217BA" w14:textId="77777777" w:rsidR="008E0091" w:rsidRPr="00944C7F" w:rsidRDefault="008E009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14:paraId="51850A85" w14:textId="77777777" w:rsidR="008E0091" w:rsidRDefault="008E0091" w:rsidP="00FD0CE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944C7F">
                              <w:rPr>
                                <w:rFonts w:ascii="Arial" w:hAnsi="Arial" w:cs="Arial"/>
                                <w:sz w:val="24"/>
                              </w:rPr>
                              <w:t>Copy of location map, scale not less than 1:1000 in built up areas and 1:2500 in all other areas (which shall be marked thereon), clearly outlining in red the land to which the application relates and the boundaries thereof.</w:t>
                            </w:r>
                          </w:p>
                          <w:p w14:paraId="77F162E2" w14:textId="77777777" w:rsidR="008E0091" w:rsidRPr="00944C7F" w:rsidRDefault="008E0091" w:rsidP="008E0091">
                            <w:pPr>
                              <w:ind w:left="405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026B7EC0" w14:textId="77777777" w:rsidR="008E0091" w:rsidRDefault="008E0091">
                            <w:pPr>
                              <w:ind w:right="26"/>
                            </w:pPr>
                          </w:p>
                          <w:p w14:paraId="70EA4EF5" w14:textId="77777777" w:rsidR="008E0091" w:rsidRPr="008E0091" w:rsidRDefault="008E009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E009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nd submitted 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863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7.6pt;width:432.75pt;height:15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" o:allowincell="f">
                <v:textbox>
                  <w:txbxContent>
                    <w:p w14:paraId="703BA9E8" w14:textId="77777777" w:rsidR="008E0091" w:rsidRDefault="008E0091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944C7F">
                        <w:rPr>
                          <w:rFonts w:ascii="Arial" w:hAnsi="Arial" w:cs="Arial"/>
                          <w:b/>
                          <w:sz w:val="24"/>
                        </w:rPr>
                        <w:t>This application form must be accompanied by:</w:t>
                      </w:r>
                    </w:p>
                    <w:p w14:paraId="3BF217BA" w14:textId="77777777" w:rsidR="008E0091" w:rsidRPr="00944C7F" w:rsidRDefault="008E0091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14:paraId="51850A85" w14:textId="77777777" w:rsidR="008E0091" w:rsidRDefault="008E0091" w:rsidP="00FD0CE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944C7F">
                        <w:rPr>
                          <w:rFonts w:ascii="Arial" w:hAnsi="Arial" w:cs="Arial"/>
                          <w:sz w:val="24"/>
                        </w:rPr>
                        <w:t>Copy of location map, scale not less than 1:1000 in built up areas and 1:2500 in all other areas (which shall be marked thereon), clearly outlining in red the land to which the application relates and the boundaries thereof.</w:t>
                      </w:r>
                    </w:p>
                    <w:p w14:paraId="77F162E2" w14:textId="77777777" w:rsidR="008E0091" w:rsidRPr="00944C7F" w:rsidRDefault="008E0091" w:rsidP="008E0091">
                      <w:pPr>
                        <w:ind w:left="405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026B7EC0" w14:textId="77777777" w:rsidR="008E0091" w:rsidRDefault="008E0091">
                      <w:pPr>
                        <w:ind w:right="26"/>
                      </w:pPr>
                    </w:p>
                    <w:p w14:paraId="70EA4EF5" w14:textId="77777777" w:rsidR="008E0091" w:rsidRPr="008E0091" w:rsidRDefault="008E009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E009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nd submitted t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C6B33E" w14:textId="77777777" w:rsidR="00944C7F" w:rsidRDefault="00944C7F" w:rsidP="00944C7F">
      <w:pPr>
        <w:ind w:right="26"/>
        <w:jc w:val="both"/>
        <w:rPr>
          <w:rFonts w:ascii="Arial" w:hAnsi="Arial" w:cs="Arial"/>
          <w:b/>
          <w:sz w:val="24"/>
          <w:szCs w:val="24"/>
        </w:rPr>
      </w:pPr>
    </w:p>
    <w:p w14:paraId="0CD722D3" w14:textId="77777777" w:rsidR="00944C7F" w:rsidRPr="00944C7F" w:rsidRDefault="00944C7F" w:rsidP="00944C7F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193"/>
      </w:tblGrid>
      <w:tr w:rsidR="00944C7F" w:rsidRPr="00944C7F" w14:paraId="54CBAAF7" w14:textId="77777777" w:rsidTr="00C40015">
        <w:tc>
          <w:tcPr>
            <w:tcW w:w="5211" w:type="dxa"/>
          </w:tcPr>
          <w:p w14:paraId="345FAF34" w14:textId="77777777" w:rsidR="008E0091" w:rsidRDefault="008E0091" w:rsidP="00415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D11A5B" w14:textId="77777777" w:rsidR="00944C7F" w:rsidRPr="00944C7F" w:rsidRDefault="00944C7F" w:rsidP="00415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4C7F">
              <w:rPr>
                <w:rFonts w:ascii="Arial" w:hAnsi="Arial" w:cs="Arial"/>
                <w:b/>
                <w:sz w:val="24"/>
                <w:szCs w:val="24"/>
              </w:rPr>
              <w:t>Planning Section,</w:t>
            </w:r>
            <w:r w:rsidR="00590DAE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</w:t>
            </w:r>
          </w:p>
          <w:p w14:paraId="51ED054D" w14:textId="77777777" w:rsidR="00944C7F" w:rsidRPr="00944C7F" w:rsidRDefault="00FD0CE2" w:rsidP="00415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terford City and County Council</w:t>
            </w:r>
            <w:r w:rsidR="00944C7F" w:rsidRPr="00944C7F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0CF13890" w14:textId="77777777" w:rsidR="00944C7F" w:rsidRDefault="00801D25" w:rsidP="00801D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 Mall,</w:t>
            </w:r>
          </w:p>
          <w:p w14:paraId="1D139AC5" w14:textId="77777777" w:rsidR="00801D25" w:rsidRPr="00944C7F" w:rsidRDefault="00801D25" w:rsidP="00801D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terford.</w:t>
            </w:r>
          </w:p>
        </w:tc>
        <w:tc>
          <w:tcPr>
            <w:tcW w:w="3311" w:type="dxa"/>
          </w:tcPr>
          <w:p w14:paraId="142542B9" w14:textId="77777777" w:rsidR="008E0091" w:rsidRDefault="008E0091" w:rsidP="00415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7D6DCC" w14:textId="77777777" w:rsidR="00944C7F" w:rsidRPr="00944C7F" w:rsidRDefault="00944C7F" w:rsidP="00415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EA2CF7" w14:textId="77777777" w:rsidR="00944C7F" w:rsidRPr="00944C7F" w:rsidRDefault="00944C7F" w:rsidP="00FD0C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4C7F" w:rsidRPr="00944C7F" w14:paraId="285BE284" w14:textId="77777777" w:rsidTr="00FD0CE2">
        <w:trPr>
          <w:trHeight w:val="303"/>
        </w:trPr>
        <w:tc>
          <w:tcPr>
            <w:tcW w:w="8522" w:type="dxa"/>
            <w:gridSpan w:val="2"/>
          </w:tcPr>
          <w:p w14:paraId="246A9827" w14:textId="77777777" w:rsidR="00944C7F" w:rsidRPr="00944C7F" w:rsidRDefault="00944C7F" w:rsidP="006169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C7F">
              <w:rPr>
                <w:rFonts w:ascii="Arial" w:hAnsi="Arial" w:cs="Arial"/>
                <w:b/>
                <w:sz w:val="24"/>
                <w:szCs w:val="24"/>
              </w:rPr>
              <w:t>Enquires:</w:t>
            </w:r>
          </w:p>
        </w:tc>
      </w:tr>
      <w:tr w:rsidR="00944C7F" w:rsidRPr="00944C7F" w14:paraId="6FBF6560" w14:textId="77777777" w:rsidTr="00C40015">
        <w:tc>
          <w:tcPr>
            <w:tcW w:w="8522" w:type="dxa"/>
            <w:gridSpan w:val="2"/>
          </w:tcPr>
          <w:p w14:paraId="680DAD54" w14:textId="6A744FC3" w:rsidR="00944C7F" w:rsidRPr="00944C7F" w:rsidRDefault="00944C7F" w:rsidP="00FD0C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944C7F">
              <w:rPr>
                <w:rFonts w:ascii="Arial" w:hAnsi="Arial" w:cs="Arial"/>
                <w:b/>
                <w:sz w:val="24"/>
                <w:szCs w:val="24"/>
              </w:rPr>
              <w:t xml:space="preserve">Telephone  </w:t>
            </w:r>
            <w:r w:rsidR="00200BA0">
              <w:rPr>
                <w:rFonts w:ascii="Arial" w:hAnsi="Arial" w:cs="Arial"/>
                <w:b/>
                <w:sz w:val="24"/>
                <w:szCs w:val="24"/>
              </w:rPr>
              <w:t>051</w:t>
            </w:r>
            <w:proofErr w:type="gramEnd"/>
            <w:r w:rsidR="00200BA0">
              <w:rPr>
                <w:rFonts w:ascii="Arial" w:hAnsi="Arial" w:cs="Arial"/>
                <w:b/>
                <w:sz w:val="24"/>
                <w:szCs w:val="24"/>
              </w:rPr>
              <w:t xml:space="preserve"> 849 </w:t>
            </w:r>
            <w:r w:rsidR="00FD0CE2">
              <w:rPr>
                <w:rFonts w:ascii="Arial" w:hAnsi="Arial" w:cs="Arial"/>
                <w:b/>
                <w:sz w:val="24"/>
                <w:szCs w:val="24"/>
              </w:rPr>
              <w:t>562</w:t>
            </w:r>
          </w:p>
        </w:tc>
      </w:tr>
      <w:tr w:rsidR="00944C7F" w:rsidRPr="00944C7F" w14:paraId="68F1076E" w14:textId="77777777" w:rsidTr="00C40015">
        <w:tc>
          <w:tcPr>
            <w:tcW w:w="8522" w:type="dxa"/>
            <w:gridSpan w:val="2"/>
          </w:tcPr>
          <w:p w14:paraId="1CA1095D" w14:textId="77777777" w:rsidR="008E0091" w:rsidRPr="00944C7F" w:rsidRDefault="00944C7F" w:rsidP="00FD0C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C7F">
              <w:rPr>
                <w:rFonts w:ascii="Arial" w:hAnsi="Arial" w:cs="Arial"/>
                <w:b/>
                <w:sz w:val="24"/>
                <w:szCs w:val="24"/>
              </w:rPr>
              <w:t>E-Mail</w:t>
            </w:r>
            <w:r w:rsidRPr="00944C7F">
              <w:rPr>
                <w:rFonts w:ascii="Arial" w:hAnsi="Arial" w:cs="Arial"/>
                <w:b/>
                <w:sz w:val="24"/>
                <w:szCs w:val="24"/>
              </w:rPr>
              <w:tab/>
              <w:t xml:space="preserve">  </w:t>
            </w:r>
            <w:hyperlink r:id="rId14" w:history="1">
              <w:r w:rsidR="00FD0CE2" w:rsidRPr="00C43CC9">
                <w:rPr>
                  <w:rStyle w:val="Hyperlink"/>
                  <w:rFonts w:ascii="Arial" w:hAnsi="Arial" w:cs="Arial"/>
                  <w:sz w:val="24"/>
                  <w:szCs w:val="24"/>
                </w:rPr>
                <w:t>planning@waterfordcouncil.ie</w:t>
              </w:r>
            </w:hyperlink>
          </w:p>
        </w:tc>
      </w:tr>
    </w:tbl>
    <w:p w14:paraId="01B6EE37" w14:textId="77777777" w:rsidR="00944C7F" w:rsidRPr="00944C7F" w:rsidRDefault="00944C7F" w:rsidP="00944C7F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61DD72FE" w14:textId="77777777" w:rsidR="00944C7F" w:rsidRDefault="00944C7F" w:rsidP="00944C7F">
      <w:pPr>
        <w:ind w:right="26"/>
        <w:jc w:val="both"/>
        <w:rPr>
          <w:rFonts w:ascii="Arial" w:hAnsi="Arial" w:cs="Arial"/>
          <w:b/>
          <w:sz w:val="24"/>
          <w:szCs w:val="24"/>
        </w:rPr>
      </w:pPr>
    </w:p>
    <w:p w14:paraId="07917144" w14:textId="77777777" w:rsidR="00841361" w:rsidRPr="00A242A4" w:rsidRDefault="00841361" w:rsidP="00FB7935">
      <w:pPr>
        <w:ind w:right="26"/>
        <w:jc w:val="both"/>
        <w:rPr>
          <w:rFonts w:ascii="Arial" w:hAnsi="Arial" w:cs="Arial"/>
          <w:sz w:val="24"/>
          <w:szCs w:val="24"/>
        </w:rPr>
      </w:pPr>
    </w:p>
    <w:sectPr w:rsidR="00841361" w:rsidRPr="00A242A4" w:rsidSect="008748CF">
      <w:footerReference w:type="default" r:id="rId15"/>
      <w:pgSz w:w="11906" w:h="16838"/>
      <w:pgMar w:top="1440" w:right="1800" w:bottom="851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76459" w14:textId="77777777" w:rsidR="00147767" w:rsidRDefault="00147767" w:rsidP="00C610F1">
      <w:r>
        <w:separator/>
      </w:r>
    </w:p>
  </w:endnote>
  <w:endnote w:type="continuationSeparator" w:id="0">
    <w:p w14:paraId="03D12EEF" w14:textId="77777777" w:rsidR="00147767" w:rsidRDefault="00147767" w:rsidP="00C6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4465127"/>
      <w:docPartObj>
        <w:docPartGallery w:val="Page Numbers (Bottom of Page)"/>
        <w:docPartUnique/>
      </w:docPartObj>
    </w:sdtPr>
    <w:sdtEndPr/>
    <w:sdtContent>
      <w:p w14:paraId="5A9E1062" w14:textId="77777777" w:rsidR="008748CF" w:rsidRDefault="00200B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1D2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CE75E28" w14:textId="77777777" w:rsidR="008748CF" w:rsidRDefault="00874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574C1" w14:textId="77777777" w:rsidR="00147767" w:rsidRDefault="00147767" w:rsidP="00C610F1">
      <w:r>
        <w:separator/>
      </w:r>
    </w:p>
  </w:footnote>
  <w:footnote w:type="continuationSeparator" w:id="0">
    <w:p w14:paraId="18D281D0" w14:textId="77777777" w:rsidR="00147767" w:rsidRDefault="00147767" w:rsidP="00C610F1">
      <w:r>
        <w:continuationSeparator/>
      </w:r>
    </w:p>
  </w:footnote>
  <w:footnote w:id="1">
    <w:p w14:paraId="587FDF73" w14:textId="77777777" w:rsidR="008E0091" w:rsidRPr="00C610F1" w:rsidRDefault="008E0091" w:rsidP="007C5E83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IE"/>
        </w:rPr>
        <w:t>Floor areas must comply with current Design Standards for New Apartments.</w:t>
      </w:r>
    </w:p>
  </w:footnote>
  <w:footnote w:id="2">
    <w:p w14:paraId="3CAC3517" w14:textId="77777777" w:rsidR="008E0091" w:rsidRPr="007C5E83" w:rsidRDefault="008E0091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IE"/>
        </w:rPr>
        <w:t>Natural Light must serve each living room / bedroom (does not include kitchen)</w:t>
      </w:r>
    </w:p>
  </w:footnote>
  <w:footnote w:id="3">
    <w:p w14:paraId="357D85ED" w14:textId="77777777" w:rsidR="008E0091" w:rsidRPr="007C5E83" w:rsidRDefault="008E0091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IE"/>
        </w:rPr>
        <w:t>Provision of 9 units is the maximum allowable under Article 6(a)</w:t>
      </w:r>
    </w:p>
  </w:footnote>
  <w:footnote w:id="4">
    <w:p w14:paraId="2B87B562" w14:textId="77777777" w:rsidR="008E0091" w:rsidRPr="007C5E83" w:rsidRDefault="008E0091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IE"/>
        </w:rPr>
        <w:t xml:space="preserve">Minimum of 2 </w:t>
      </w:r>
      <w:r w:rsidR="008748CF">
        <w:rPr>
          <w:lang w:val="en-IE"/>
        </w:rPr>
        <w:t>weeks’</w:t>
      </w:r>
      <w:r>
        <w:rPr>
          <w:lang w:val="en-IE"/>
        </w:rPr>
        <w:t xml:space="preserve"> notice is required to be furnished to the Planning Authority prior to commencement of work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A0DD3"/>
    <w:multiLevelType w:val="hybridMultilevel"/>
    <w:tmpl w:val="01C2EF4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85E1D"/>
    <w:multiLevelType w:val="singleLevel"/>
    <w:tmpl w:val="B0A683C4"/>
    <w:lvl w:ilvl="0">
      <w:start w:val="1"/>
      <w:numFmt w:val="lowerLetter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" w15:restartNumberingAfterBreak="0">
    <w:nsid w:val="361161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7379346">
    <w:abstractNumId w:val="1"/>
  </w:num>
  <w:num w:numId="2" w16cid:durableId="2094233904">
    <w:abstractNumId w:val="2"/>
  </w:num>
  <w:num w:numId="3" w16cid:durableId="1300842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C1C"/>
    <w:rsid w:val="00022D6A"/>
    <w:rsid w:val="00147767"/>
    <w:rsid w:val="001F3C1C"/>
    <w:rsid w:val="00200BA0"/>
    <w:rsid w:val="00232C31"/>
    <w:rsid w:val="00264450"/>
    <w:rsid w:val="002C6A15"/>
    <w:rsid w:val="003C2451"/>
    <w:rsid w:val="00403D22"/>
    <w:rsid w:val="0040450F"/>
    <w:rsid w:val="004145CE"/>
    <w:rsid w:val="00415997"/>
    <w:rsid w:val="0048132A"/>
    <w:rsid w:val="004C7CCC"/>
    <w:rsid w:val="004F06D4"/>
    <w:rsid w:val="00562C4C"/>
    <w:rsid w:val="00590DAE"/>
    <w:rsid w:val="005B1E90"/>
    <w:rsid w:val="006169D2"/>
    <w:rsid w:val="006846C9"/>
    <w:rsid w:val="00765165"/>
    <w:rsid w:val="007A1E12"/>
    <w:rsid w:val="007C5E83"/>
    <w:rsid w:val="00801D25"/>
    <w:rsid w:val="00841361"/>
    <w:rsid w:val="008748CF"/>
    <w:rsid w:val="008E0091"/>
    <w:rsid w:val="00944C7F"/>
    <w:rsid w:val="009A382A"/>
    <w:rsid w:val="009E316C"/>
    <w:rsid w:val="00A20402"/>
    <w:rsid w:val="00A215D2"/>
    <w:rsid w:val="00A242A4"/>
    <w:rsid w:val="00A7259C"/>
    <w:rsid w:val="00AE6E91"/>
    <w:rsid w:val="00B42CC6"/>
    <w:rsid w:val="00BE7E09"/>
    <w:rsid w:val="00C40015"/>
    <w:rsid w:val="00C610F1"/>
    <w:rsid w:val="00D05A69"/>
    <w:rsid w:val="00D51286"/>
    <w:rsid w:val="00D672EE"/>
    <w:rsid w:val="00D97121"/>
    <w:rsid w:val="00E75DF7"/>
    <w:rsid w:val="00F64759"/>
    <w:rsid w:val="00FB7935"/>
    <w:rsid w:val="00FD0CE2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EA54DD"/>
  <w15:docId w15:val="{B1435224-667F-43D6-BE3D-306E9E54C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450"/>
    <w:rPr>
      <w:lang w:eastAsia="en-IE"/>
    </w:rPr>
  </w:style>
  <w:style w:type="paragraph" w:styleId="Heading1">
    <w:name w:val="heading 1"/>
    <w:basedOn w:val="Normal"/>
    <w:next w:val="Normal"/>
    <w:qFormat/>
    <w:rsid w:val="00264450"/>
    <w:pPr>
      <w:keepNext/>
      <w:ind w:right="26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5B1E90"/>
    <w:pPr>
      <w:keepNext/>
      <w:ind w:right="26"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qFormat/>
    <w:rsid w:val="00264450"/>
    <w:pPr>
      <w:keepNext/>
      <w:ind w:right="26"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264450"/>
    <w:pPr>
      <w:keepNext/>
      <w:ind w:right="26"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264450"/>
    <w:pPr>
      <w:keepNext/>
      <w:ind w:right="26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64450"/>
    <w:pPr>
      <w:jc w:val="center"/>
    </w:pPr>
    <w:rPr>
      <w:b/>
      <w:sz w:val="24"/>
      <w:u w:val="single"/>
    </w:rPr>
  </w:style>
  <w:style w:type="paragraph" w:styleId="BodyText">
    <w:name w:val="Body Text"/>
    <w:basedOn w:val="Normal"/>
    <w:rsid w:val="00264450"/>
    <w:rPr>
      <w:sz w:val="22"/>
    </w:rPr>
  </w:style>
  <w:style w:type="character" w:styleId="Hyperlink">
    <w:name w:val="Hyperlink"/>
    <w:basedOn w:val="DefaultParagraphFont"/>
    <w:rsid w:val="00264450"/>
    <w:rPr>
      <w:color w:val="0000FF"/>
      <w:u w:val="single"/>
    </w:rPr>
  </w:style>
  <w:style w:type="paragraph" w:styleId="BodyText2">
    <w:name w:val="Body Text 2"/>
    <w:basedOn w:val="Normal"/>
    <w:rsid w:val="00264450"/>
    <w:pPr>
      <w:ind w:right="26"/>
      <w:jc w:val="both"/>
    </w:pPr>
    <w:rPr>
      <w:sz w:val="24"/>
    </w:rPr>
  </w:style>
  <w:style w:type="paragraph" w:styleId="FootnoteText">
    <w:name w:val="footnote text"/>
    <w:basedOn w:val="Normal"/>
    <w:next w:val="Normal"/>
    <w:link w:val="FootnoteTextChar"/>
    <w:semiHidden/>
    <w:rsid w:val="00A242A4"/>
    <w:pPr>
      <w:autoSpaceDE w:val="0"/>
      <w:autoSpaceDN w:val="0"/>
      <w:adjustRightInd w:val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242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242A4"/>
    <w:pPr>
      <w:ind w:left="720"/>
      <w:contextualSpacing/>
    </w:pPr>
  </w:style>
  <w:style w:type="paragraph" w:styleId="Header">
    <w:name w:val="header"/>
    <w:basedOn w:val="Normal"/>
    <w:next w:val="Normal"/>
    <w:link w:val="HeaderChar"/>
    <w:rsid w:val="00A242A4"/>
    <w:pPr>
      <w:autoSpaceDE w:val="0"/>
      <w:autoSpaceDN w:val="0"/>
      <w:adjustRightInd w:val="0"/>
    </w:pPr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242A4"/>
    <w:rPr>
      <w:sz w:val="24"/>
      <w:szCs w:val="24"/>
    </w:rPr>
  </w:style>
  <w:style w:type="table" w:styleId="TableGrid">
    <w:name w:val="Table Grid"/>
    <w:basedOn w:val="TableNormal"/>
    <w:rsid w:val="00A242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C610F1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748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8CF"/>
    <w:rPr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CE2"/>
    <w:rPr>
      <w:rFonts w:ascii="Tahoma" w:hAnsi="Tahoma" w:cs="Tahoma"/>
      <w:sz w:val="16"/>
      <w:szCs w:val="16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intranet/staffresources/imagesite/Corporate%20Logo/For%20Word%20Docs.jp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lanning@waterfordcouncil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752F5AA326A489757179D3EA505D7" ma:contentTypeVersion="3" ma:contentTypeDescription="Create a new document." ma:contentTypeScope="" ma:versionID="01655f1649ecb8b36bc3582376edb4db">
  <xsd:schema xmlns:xsd="http://www.w3.org/2001/XMLSchema" xmlns:xs="http://www.w3.org/2001/XMLSchema" xmlns:p="http://schemas.microsoft.com/office/2006/metadata/properties" xmlns:ns2="98e94ad2-363a-4279-8990-d059c45db7f6" targetNamespace="http://schemas.microsoft.com/office/2006/metadata/properties" ma:root="true" ma:fieldsID="254269354fc06a20ca5ef8735d2fbca6" ns2:_="">
    <xsd:import namespace="98e94ad2-363a-4279-8990-d059c45db7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94ad2-363a-4279-8990-d059c45db7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98e94ad2-363a-4279-8990-d059c45db7f6" xsi:nil="true"/>
    <_dlc_DocId xmlns="98e94ad2-363a-4279-8990-d059c45db7f6">6PMWCR4NC2HA-1401780597-2057</_dlc_DocId>
    <_dlc_DocIdUrl xmlns="98e94ad2-363a-4279-8990-d059c45db7f6">
      <Url>http://intranet/sites/planning/planadmin/_layouts/15/DocIdRedir.aspx?ID=6PMWCR4NC2HA-1401780597-2057</Url>
      <Description>6PMWCR4NC2HA-1401780597-205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5F104-724F-4391-BD92-A07E84800B9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513FD75-C9D4-4347-B720-4B037A285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94ad2-363a-4279-8990-d059c45db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A70516-23FF-45C2-9987-BFF736DEF05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8e94ad2-363a-4279-8990-d059c45db7f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32ABBD-392E-4CCF-ADCC-8C6A6BB593E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ED1D5D-35E0-4B7D-A4BD-EE0081BD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2</Words>
  <Characters>3547</Characters>
  <Application>Microsoft Office Word</Application>
  <DocSecurity>0</DocSecurity>
  <Lines>9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MPTION CERTIFICATE APPLICATION FORM</vt:lpstr>
    </vt:vector>
  </TitlesOfParts>
  <Company>Tipperary NR Co Co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TION CERTIFICATE APPLICATION FORM</dc:title>
  <dc:creator>mbradshaw</dc:creator>
  <cp:lastModifiedBy>Eileen Grace</cp:lastModifiedBy>
  <cp:revision>2</cp:revision>
  <cp:lastPrinted>2017-03-22T14:34:00Z</cp:lastPrinted>
  <dcterms:created xsi:type="dcterms:W3CDTF">2023-06-23T13:37:00Z</dcterms:created>
  <dcterms:modified xsi:type="dcterms:W3CDTF">2023-06-2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752F5AA326A489757179D3EA505D7</vt:lpwstr>
  </property>
  <property fmtid="{D5CDD505-2E9C-101B-9397-08002B2CF9AE}" pid="3" name="_dlc_DocIdItemGuid">
    <vt:lpwstr>8248f096-beb3-49be-a54d-3c709faebe94</vt:lpwstr>
  </property>
</Properties>
</file>